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7075D4" w14:textId="77777777" w:rsidR="00CB1CBD" w:rsidRDefault="00CB1CBD" w:rsidP="00CB1CBD">
      <w:pPr>
        <w:ind w:left="75" w:hanging="15"/>
        <w:jc w:val="center"/>
        <w:rPr>
          <w:rFonts w:ascii="Times New Roman" w:eastAsia="Times New Roman" w:hAnsi="Times New Roman" w:cs="Times New Roman"/>
          <w:b/>
          <w:bCs/>
          <w:kern w:val="0"/>
          <w:sz w:val="10"/>
          <w:szCs w:val="26"/>
          <w:lang w:eastAsia="ar-SA" w:bidi="ar-SA"/>
        </w:rPr>
      </w:pPr>
    </w:p>
    <w:p w14:paraId="7A651D74" w14:textId="77777777" w:rsidR="0091271D" w:rsidRPr="0091271D" w:rsidRDefault="0091271D" w:rsidP="00CB1CBD">
      <w:pPr>
        <w:ind w:left="75" w:hanging="15"/>
        <w:jc w:val="center"/>
        <w:rPr>
          <w:rFonts w:ascii="Times New Roman" w:eastAsia="Times New Roman" w:hAnsi="Times New Roman" w:cs="Times New Roman"/>
          <w:b/>
          <w:bCs/>
          <w:kern w:val="0"/>
          <w:sz w:val="10"/>
          <w:szCs w:val="26"/>
          <w:lang w:eastAsia="ar-SA" w:bidi="ar-SA"/>
        </w:rPr>
      </w:pPr>
    </w:p>
    <w:p w14:paraId="1427EA5F" w14:textId="77777777" w:rsidR="00CB1CBD" w:rsidRPr="00AD6ADA" w:rsidRDefault="00CB1CBD" w:rsidP="00AD6ADA">
      <w:pPr>
        <w:ind w:left="-709" w:hanging="15"/>
        <w:jc w:val="center"/>
        <w:rPr>
          <w:rFonts w:ascii="Times New Roman" w:eastAsia="Times New Roman" w:hAnsi="Times New Roman" w:cs="Times New Roman"/>
          <w:b/>
          <w:bCs/>
          <w:kern w:val="0"/>
          <w:szCs w:val="26"/>
          <w:lang w:eastAsia="ar-SA" w:bidi="ar-SA"/>
        </w:rPr>
      </w:pPr>
      <w:r w:rsidRPr="00AD6ADA">
        <w:rPr>
          <w:rFonts w:ascii="Times New Roman" w:eastAsia="Times New Roman" w:hAnsi="Times New Roman" w:cs="Times New Roman"/>
          <w:b/>
          <w:bCs/>
          <w:kern w:val="0"/>
          <w:szCs w:val="26"/>
          <w:lang w:eastAsia="ar-SA" w:bidi="ar-SA"/>
        </w:rPr>
        <w:t xml:space="preserve">Інформаційна картка адміністративної послуги </w:t>
      </w:r>
      <w:r w:rsidR="00EC43D0" w:rsidRPr="00AD6ADA">
        <w:rPr>
          <w:rFonts w:ascii="Times New Roman" w:eastAsia="Times New Roman" w:hAnsi="Times New Roman" w:cs="Times New Roman"/>
          <w:b/>
          <w:bCs/>
          <w:kern w:val="0"/>
          <w:szCs w:val="26"/>
          <w:lang w:eastAsia="ar-SA" w:bidi="ar-SA"/>
        </w:rPr>
        <w:t xml:space="preserve">«Надання </w:t>
      </w:r>
      <w:r w:rsidR="00CB1D09" w:rsidRPr="00AD6ADA">
        <w:rPr>
          <w:rFonts w:ascii="Times New Roman" w:hAnsi="Times New Roman" w:cs="Times New Roman"/>
          <w:b/>
          <w:szCs w:val="26"/>
          <w:shd w:val="clear" w:color="auto" w:fill="FFFFFF"/>
        </w:rPr>
        <w:t>витяг</w:t>
      </w:r>
      <w:r w:rsidR="00EC43D0" w:rsidRPr="00AD6ADA">
        <w:rPr>
          <w:rFonts w:ascii="Times New Roman" w:hAnsi="Times New Roman" w:cs="Times New Roman"/>
          <w:b/>
          <w:szCs w:val="26"/>
          <w:shd w:val="clear" w:color="auto" w:fill="FFFFFF"/>
        </w:rPr>
        <w:t>у</w:t>
      </w:r>
      <w:r w:rsidR="00FC239E">
        <w:rPr>
          <w:rFonts w:ascii="Times New Roman" w:hAnsi="Times New Roman" w:cs="Times New Roman"/>
          <w:b/>
          <w:szCs w:val="26"/>
          <w:shd w:val="clear" w:color="auto" w:fill="FFFFFF"/>
        </w:rPr>
        <w:t xml:space="preserve"> </w:t>
      </w:r>
      <w:r w:rsidR="00CB1D09" w:rsidRPr="00AD6ADA">
        <w:rPr>
          <w:rFonts w:ascii="Times New Roman" w:hAnsi="Times New Roman" w:cs="Times New Roman"/>
          <w:b/>
          <w:szCs w:val="26"/>
          <w:shd w:val="clear" w:color="auto" w:fill="FFFFFF"/>
        </w:rPr>
        <w:t xml:space="preserve">з </w:t>
      </w:r>
      <w:r w:rsidR="00AD6ADA" w:rsidRPr="00AD6ADA">
        <w:rPr>
          <w:rFonts w:ascii="Times New Roman" w:hAnsi="Times New Roman" w:cs="Times New Roman"/>
          <w:b/>
          <w:szCs w:val="26"/>
          <w:shd w:val="clear" w:color="auto" w:fill="FFFFFF"/>
        </w:rPr>
        <w:t>м</w:t>
      </w:r>
      <w:r w:rsidR="00CB1D09" w:rsidRPr="00AD6ADA">
        <w:rPr>
          <w:rFonts w:ascii="Times New Roman" w:hAnsi="Times New Roman" w:cs="Times New Roman"/>
          <w:b/>
          <w:szCs w:val="26"/>
          <w:shd w:val="clear" w:color="auto" w:fill="FFFFFF"/>
        </w:rPr>
        <w:t xml:space="preserve">істобудівної документації із зазначенням функціональної зони території, в </w:t>
      </w:r>
      <w:r w:rsidR="00AD6ADA" w:rsidRPr="00AD6ADA">
        <w:rPr>
          <w:rFonts w:ascii="Times New Roman" w:hAnsi="Times New Roman" w:cs="Times New Roman"/>
          <w:b/>
          <w:szCs w:val="26"/>
          <w:shd w:val="clear" w:color="auto" w:fill="FFFFFF"/>
        </w:rPr>
        <w:t>м</w:t>
      </w:r>
      <w:r w:rsidR="00CB1D09" w:rsidRPr="00AD6ADA">
        <w:rPr>
          <w:rFonts w:ascii="Times New Roman" w:hAnsi="Times New Roman" w:cs="Times New Roman"/>
          <w:b/>
          <w:szCs w:val="26"/>
          <w:shd w:val="clear" w:color="auto" w:fill="FFFFFF"/>
        </w:rPr>
        <w:t>ежах якої розташована земельна ділянка, обмежень у використанні території для містобудівних потреб</w:t>
      </w:r>
      <w:r w:rsidR="0091271D" w:rsidRPr="00AD6ADA">
        <w:rPr>
          <w:szCs w:val="26"/>
        </w:rPr>
        <w:t xml:space="preserve"> </w:t>
      </w:r>
      <w:r w:rsidR="0091271D" w:rsidRPr="00AD6ADA">
        <w:rPr>
          <w:rFonts w:ascii="Times New Roman" w:hAnsi="Times New Roman" w:cs="Times New Roman"/>
          <w:b/>
          <w:szCs w:val="26"/>
          <w:shd w:val="clear" w:color="auto" w:fill="FFFFFF"/>
        </w:rPr>
        <w:t>та погодження меж земельної ділянки згідно з розроблен</w:t>
      </w:r>
      <w:r w:rsidR="004D564B">
        <w:rPr>
          <w:rFonts w:ascii="Times New Roman" w:hAnsi="Times New Roman" w:cs="Times New Roman"/>
          <w:b/>
          <w:szCs w:val="26"/>
          <w:shd w:val="clear" w:color="auto" w:fill="FFFFFF"/>
        </w:rPr>
        <w:t>им</w:t>
      </w:r>
      <w:r w:rsidR="0091271D" w:rsidRPr="00AD6ADA">
        <w:rPr>
          <w:rFonts w:ascii="Times New Roman" w:hAnsi="Times New Roman" w:cs="Times New Roman"/>
          <w:b/>
          <w:szCs w:val="26"/>
          <w:shd w:val="clear" w:color="auto" w:fill="FFFFFF"/>
        </w:rPr>
        <w:t xml:space="preserve"> </w:t>
      </w:r>
      <w:r w:rsidR="004D564B">
        <w:rPr>
          <w:rFonts w:ascii="Times New Roman" w:hAnsi="Times New Roman" w:cs="Times New Roman"/>
          <w:b/>
          <w:szCs w:val="26"/>
          <w:shd w:val="clear" w:color="auto" w:fill="FFFFFF"/>
        </w:rPr>
        <w:t>проєктом з</w:t>
      </w:r>
      <w:r w:rsidR="0091271D" w:rsidRPr="00AD6ADA">
        <w:rPr>
          <w:rFonts w:ascii="Times New Roman" w:hAnsi="Times New Roman" w:cs="Times New Roman"/>
          <w:b/>
          <w:szCs w:val="26"/>
          <w:shd w:val="clear" w:color="auto" w:fill="FFFFFF"/>
        </w:rPr>
        <w:t>емлеустрою</w:t>
      </w:r>
      <w:r w:rsidR="004D564B" w:rsidRPr="004D564B">
        <w:t xml:space="preserve"> </w:t>
      </w:r>
      <w:r w:rsidR="004D564B" w:rsidRPr="004D564B">
        <w:rPr>
          <w:rFonts w:ascii="Times New Roman" w:hAnsi="Times New Roman" w:cs="Times New Roman"/>
          <w:b/>
          <w:szCs w:val="26"/>
          <w:shd w:val="clear" w:color="auto" w:fill="FFFFFF"/>
        </w:rPr>
        <w:t>щодо відведення земельн</w:t>
      </w:r>
      <w:r w:rsidR="004D564B">
        <w:rPr>
          <w:rFonts w:ascii="Times New Roman" w:hAnsi="Times New Roman" w:cs="Times New Roman"/>
          <w:b/>
          <w:szCs w:val="26"/>
          <w:shd w:val="clear" w:color="auto" w:fill="FFFFFF"/>
        </w:rPr>
        <w:t>ої</w:t>
      </w:r>
      <w:r w:rsidR="004D564B" w:rsidRPr="004D564B">
        <w:rPr>
          <w:rFonts w:ascii="Times New Roman" w:hAnsi="Times New Roman" w:cs="Times New Roman"/>
          <w:b/>
          <w:szCs w:val="26"/>
          <w:shd w:val="clear" w:color="auto" w:fill="FFFFFF"/>
        </w:rPr>
        <w:t xml:space="preserve"> ділян</w:t>
      </w:r>
      <w:r w:rsidR="004D564B">
        <w:rPr>
          <w:rFonts w:ascii="Times New Roman" w:hAnsi="Times New Roman" w:cs="Times New Roman"/>
          <w:b/>
          <w:szCs w:val="26"/>
          <w:shd w:val="clear" w:color="auto" w:fill="FFFFFF"/>
        </w:rPr>
        <w:t>ки</w:t>
      </w:r>
      <w:r w:rsidR="00EC43D0" w:rsidRPr="00AD6ADA">
        <w:rPr>
          <w:rFonts w:ascii="Times New Roman" w:hAnsi="Times New Roman" w:cs="Times New Roman"/>
          <w:b/>
          <w:szCs w:val="26"/>
          <w:shd w:val="clear" w:color="auto" w:fill="FFFFFF"/>
        </w:rPr>
        <w:t>»</w:t>
      </w:r>
    </w:p>
    <w:p w14:paraId="5A570278" w14:textId="77777777" w:rsidR="00CB1CBD" w:rsidRPr="00B67E32" w:rsidRDefault="00CB1CBD" w:rsidP="00CB1CBD">
      <w:pPr>
        <w:spacing w:before="60" w:after="6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67E32">
        <w:rPr>
          <w:rFonts w:ascii="Times New Roman" w:eastAsia="Times New Roman" w:hAnsi="Times New Roman" w:cs="Times New Roman"/>
          <w:caps/>
          <w:kern w:val="0"/>
          <w:sz w:val="22"/>
          <w:szCs w:val="22"/>
          <w:lang w:eastAsia="ar-SA" w:bidi="ar-SA"/>
        </w:rPr>
        <w:t>(</w:t>
      </w:r>
      <w:r w:rsidRPr="00B67E32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назва адміністративної послуги)</w:t>
      </w:r>
    </w:p>
    <w:p w14:paraId="5706AC21" w14:textId="77777777" w:rsidR="00CB1CBD" w:rsidRPr="00AD6ADA" w:rsidRDefault="00CB1CBD" w:rsidP="00CB1CBD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Cs w:val="26"/>
          <w:u w:val="single"/>
          <w:lang w:eastAsia="ar-SA" w:bidi="ar-SA"/>
        </w:rPr>
      </w:pPr>
      <w:r w:rsidRPr="00AD6ADA">
        <w:rPr>
          <w:rFonts w:ascii="Times New Roman" w:eastAsia="Times New Roman" w:hAnsi="Times New Roman" w:cs="Times New Roman"/>
          <w:b/>
          <w:bCs/>
          <w:color w:val="000000"/>
          <w:kern w:val="0"/>
          <w:szCs w:val="26"/>
          <w:u w:val="single"/>
          <w:lang w:eastAsia="ar-SA" w:bidi="ar-SA"/>
        </w:rPr>
        <w:t>Департамент містобудування та земельних відносин</w:t>
      </w:r>
    </w:p>
    <w:p w14:paraId="36065577" w14:textId="77777777" w:rsidR="00CB1CBD" w:rsidRPr="00AD6ADA" w:rsidRDefault="00CB1CBD" w:rsidP="00CB1CBD">
      <w:pPr>
        <w:spacing w:before="60" w:after="60"/>
        <w:jc w:val="center"/>
        <w:rPr>
          <w:rFonts w:ascii="Verdana" w:eastAsia="Times New Roman" w:hAnsi="Verdana" w:cs="Verdana"/>
          <w:color w:val="000000"/>
          <w:kern w:val="0"/>
          <w:sz w:val="14"/>
          <w:szCs w:val="16"/>
          <w:lang w:eastAsia="ar-SA" w:bidi="ar-SA"/>
        </w:rPr>
      </w:pPr>
      <w:r w:rsidRPr="00AD6ADA">
        <w:rPr>
          <w:rFonts w:ascii="Times New Roman" w:eastAsia="Times New Roman" w:hAnsi="Times New Roman" w:cs="Times New Roman"/>
          <w:b/>
          <w:bCs/>
          <w:color w:val="000000"/>
          <w:kern w:val="0"/>
          <w:szCs w:val="26"/>
          <w:u w:val="single"/>
          <w:lang w:eastAsia="ar-SA" w:bidi="ar-SA"/>
        </w:rPr>
        <w:t>Житомирської міської ради</w:t>
      </w:r>
    </w:p>
    <w:p w14:paraId="2C098A27" w14:textId="77777777" w:rsidR="00CB1CBD" w:rsidRPr="00CB1CBD" w:rsidRDefault="00CB1CBD" w:rsidP="00CB1CBD">
      <w:pPr>
        <w:spacing w:before="60" w:after="60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ar-SA" w:bidi="ar-SA"/>
        </w:rPr>
      </w:pPr>
      <w:r w:rsidRPr="00CB1CB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ar-SA" w:bidi="ar-SA"/>
        </w:rPr>
        <w:t>(найменування суб’єкта надання адміністративної послуги)</w:t>
      </w:r>
    </w:p>
    <w:tbl>
      <w:tblPr>
        <w:tblW w:w="10678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700"/>
        <w:gridCol w:w="4340"/>
        <w:gridCol w:w="5638"/>
      </w:tblGrid>
      <w:tr w:rsidR="00CB1CBD" w:rsidRPr="00CB1CBD" w14:paraId="486747A5" w14:textId="77777777" w:rsidTr="00D735EF">
        <w:trPr>
          <w:trHeight w:val="441"/>
        </w:trPr>
        <w:tc>
          <w:tcPr>
            <w:tcW w:w="10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BE6E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Інформація про суб’єкта надання адміністративної послуги/Центр надання адміністративних послуг</w:t>
            </w:r>
          </w:p>
        </w:tc>
      </w:tr>
      <w:tr w:rsidR="00CB1CBD" w:rsidRPr="00CB1CBD" w14:paraId="2CFD5418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5BEF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B53F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Місцезнаходження суб’єкта надання адміністративної послуги/Центру надання адміністративних послуг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E80F" w14:textId="77777777" w:rsidR="00CB1CBD" w:rsidRPr="00CB1CBD" w:rsidRDefault="00CB1CBD" w:rsidP="00CB1CBD">
            <w:pPr>
              <w:snapToGrid w:val="0"/>
              <w:spacing w:before="60" w:after="60" w:line="200" w:lineRule="atLeast"/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ar-SA" w:bidi="ar-SA"/>
              </w:rPr>
              <w:t>Адреса суб’єкта надання адміністративної послуги:</w:t>
            </w:r>
          </w:p>
          <w:p w14:paraId="73C36DCC" w14:textId="77777777" w:rsidR="00CB1CBD" w:rsidRPr="00CB1CBD" w:rsidRDefault="00CB1CBD" w:rsidP="00CB1CBD">
            <w:pPr>
              <w:spacing w:before="60" w:after="60" w:line="2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епартамент містобудування та земельних відносин Житомирської міської ради</w:t>
            </w:r>
          </w:p>
          <w:p w14:paraId="2B582FF5" w14:textId="77777777" w:rsidR="00CB1CBD" w:rsidRPr="00CB1CBD" w:rsidRDefault="00CB1CBD" w:rsidP="00CB1CBD">
            <w:pPr>
              <w:widowControl w:val="0"/>
              <w:autoSpaceDE w:val="0"/>
              <w:spacing w:before="60" w:after="60" w:line="200" w:lineRule="atLeast"/>
              <w:ind w:left="-18" w:right="-3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10014, м. Житомир, вул. Покровська, 6</w:t>
            </w:r>
          </w:p>
          <w:p w14:paraId="7134A5CA" w14:textId="77777777" w:rsidR="00CB1CBD" w:rsidRPr="00CB1CBD" w:rsidRDefault="00CB1CBD" w:rsidP="00CB1CBD">
            <w:pPr>
              <w:widowControl w:val="0"/>
              <w:autoSpaceDE w:val="0"/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 w:bidi="ar-SA"/>
              </w:rPr>
              <w:t>Прийом документів:</w:t>
            </w:r>
          </w:p>
          <w:p w14:paraId="0BC923C8" w14:textId="77777777" w:rsidR="00CB1CBD" w:rsidRPr="00CB1CBD" w:rsidRDefault="00CB1CBD" w:rsidP="00CB1CBD">
            <w:pPr>
              <w:widowControl w:val="0"/>
              <w:autoSpaceDE w:val="0"/>
              <w:snapToGrid w:val="0"/>
              <w:spacing w:before="60" w:after="60" w:line="2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Центр надання адміністративних послуг Житомирської міської ради</w:t>
            </w:r>
          </w:p>
          <w:p w14:paraId="3E6E6AA0" w14:textId="77777777" w:rsidR="00CB1CBD" w:rsidRPr="00CB1CBD" w:rsidRDefault="00CB1CBD" w:rsidP="00CB1CBD">
            <w:pPr>
              <w:widowControl w:val="0"/>
              <w:autoSpaceDE w:val="0"/>
              <w:snapToGrid w:val="0"/>
              <w:spacing w:before="60" w:after="60" w:line="2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10014, м. Житомир, вул. Михайлівська, 4</w:t>
            </w:r>
          </w:p>
        </w:tc>
      </w:tr>
      <w:tr w:rsidR="00CB1CBD" w:rsidRPr="00CB1CBD" w14:paraId="6E379096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D9A4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2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0F8A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Інформація щодо режиму роботи суб’єкта надання адміністративної послуги/Центру надання адміністративних послуг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0C5B" w14:textId="77777777" w:rsidR="00CB1CBD" w:rsidRPr="00CB1CBD" w:rsidRDefault="00CB1CBD" w:rsidP="00CB1CBD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епартамент містобудування та земельних відносин Житомирської міської ради:</w:t>
            </w:r>
          </w:p>
          <w:p w14:paraId="0568D621" w14:textId="77777777" w:rsidR="00CB1CBD" w:rsidRPr="00CB1CBD" w:rsidRDefault="00CB1CBD" w:rsidP="00CB1CBD">
            <w:pPr>
              <w:spacing w:line="200" w:lineRule="atLeast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понеділок - п'ятниця з 9 -</w:t>
            </w:r>
            <w:r w:rsidRPr="00CB1CBD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  <w:t>00</w:t>
            </w: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до 18 -</w:t>
            </w:r>
            <w:r w:rsidRPr="00CB1CBD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  <w:t>00</w:t>
            </w:r>
          </w:p>
          <w:p w14:paraId="21EB6604" w14:textId="77777777" w:rsidR="00CB1CBD" w:rsidRPr="00CB1CBD" w:rsidRDefault="00CB1CBD" w:rsidP="00CB1CBD">
            <w:pPr>
              <w:spacing w:line="200" w:lineRule="atLeast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обідня перерва з 13-</w:t>
            </w:r>
            <w:r w:rsidRPr="00CB1CBD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  <w:t>00</w:t>
            </w: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до 14 -</w:t>
            </w:r>
            <w:r w:rsidRPr="00CB1CBD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  <w:t>00</w:t>
            </w:r>
          </w:p>
          <w:p w14:paraId="5EB55981" w14:textId="77777777" w:rsidR="00CB1CBD" w:rsidRPr="00CB1CBD" w:rsidRDefault="00CB1CBD" w:rsidP="00CB1CBD">
            <w:pPr>
              <w:spacing w:line="200" w:lineRule="atLeast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</w:tr>
      <w:tr w:rsidR="00CB1CBD" w:rsidRPr="00CB1CBD" w14:paraId="33773BC2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CBD1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3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FE8C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Телефон/факс (довідки), адреса електронної пошти та веб-сайт суб’єкта надання адміністративної послуги/Центру надання адміністративних послуг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10BC" w14:textId="77777777" w:rsidR="00CB1CBD" w:rsidRPr="00CB1CBD" w:rsidRDefault="00CB1CBD" w:rsidP="00CB1CBD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епартамент містобудування та земельних відносин Житомирської міської ради:</w:t>
            </w:r>
          </w:p>
          <w:p w14:paraId="72C1C7E6" w14:textId="77777777" w:rsidR="00CB1CBD" w:rsidRPr="00CB1CBD" w:rsidRDefault="00CB1CBD" w:rsidP="00CB1CBD">
            <w:pPr>
              <w:spacing w:line="200" w:lineRule="atLeast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тел./факс (0412) 47-27-86, 41-84-93</w:t>
            </w:r>
          </w:p>
          <w:p w14:paraId="0F1EA6F6" w14:textId="77777777" w:rsidR="00FA3E75" w:rsidRPr="004932B5" w:rsidRDefault="00312227" w:rsidP="00FA3E75">
            <w:pPr>
              <w:spacing w:before="60" w:after="60" w:line="200" w:lineRule="atLeast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hyperlink r:id="rId8" w:anchor="_blank" w:history="1">
              <w:r w:rsidR="00FA3E75" w:rsidRPr="004932B5">
                <w:rPr>
                  <w:rStyle w:val="a4"/>
                  <w:rFonts w:ascii="Times New Roman" w:eastAsia="Times New Roman" w:hAnsi="Times New Roman" w:cs="Times New Roman"/>
                  <w:color w:val="auto"/>
                  <w:kern w:val="0"/>
                  <w:u w:val="none"/>
                  <w:lang w:eastAsia="ar-SA" w:bidi="ar-SA"/>
                </w:rPr>
                <w:t>uma@zt-rada.gov.ua</w:t>
              </w:r>
            </w:hyperlink>
            <w:r w:rsidR="00FA3E75" w:rsidRPr="004932B5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FA3E75" w:rsidRPr="004932B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bkkadastr@gmail.com</w:t>
              </w:r>
            </w:hyperlink>
            <w:r w:rsidR="00FA3E75" w:rsidRPr="004932B5">
              <w:rPr>
                <w:rFonts w:ascii="Times New Roman" w:hAnsi="Times New Roman" w:cs="Times New Roman"/>
              </w:rPr>
              <w:t xml:space="preserve"> </w:t>
            </w:r>
          </w:p>
          <w:p w14:paraId="25F7EE21" w14:textId="77777777" w:rsidR="00CB1CBD" w:rsidRPr="00CB1CBD" w:rsidRDefault="00CB1CBD" w:rsidP="00CB1CBD">
            <w:pPr>
              <w:spacing w:before="60" w:after="60" w:line="200" w:lineRule="atLeast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</w:tr>
      <w:tr w:rsidR="00CB1CBD" w:rsidRPr="00CB1CBD" w14:paraId="26F53F2F" w14:textId="77777777" w:rsidTr="00D735EF">
        <w:trPr>
          <w:trHeight w:val="455"/>
        </w:trPr>
        <w:tc>
          <w:tcPr>
            <w:tcW w:w="10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5E2B" w14:textId="77777777" w:rsidR="00CB1CBD" w:rsidRPr="00CB1CBD" w:rsidRDefault="00CB1CBD" w:rsidP="00CB1CBD">
            <w:pPr>
              <w:snapToGrid w:val="0"/>
              <w:spacing w:before="60" w:after="6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Нормативні акти, якими регламентується надання адміністративної послуги</w:t>
            </w:r>
          </w:p>
        </w:tc>
      </w:tr>
      <w:tr w:rsidR="00CB1CBD" w:rsidRPr="00CB1CBD" w14:paraId="7E575471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C452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4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4247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Закони України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5205" w14:textId="77777777" w:rsidR="00CB1CBD" w:rsidRPr="00CB1CBD" w:rsidRDefault="00CB1CBD" w:rsidP="00B67E32">
            <w:pPr>
              <w:snapToGrid w:val="0"/>
              <w:spacing w:before="60" w:after="60" w:line="21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Земельний кодекс України, </w:t>
            </w: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Закон</w:t>
            </w:r>
            <w:r w:rsidR="00B67E3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и</w:t>
            </w: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України </w:t>
            </w:r>
            <w:r w:rsidR="00B67E3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«</w:t>
            </w: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 регулювання містобудівної діяльності</w:t>
            </w:r>
            <w:r w:rsidR="00B67E3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», «Про землеустрій», «</w:t>
            </w:r>
            <w:r w:rsidR="00B67E32" w:rsidRPr="00B67E3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 Державний земельний кадастр</w:t>
            </w:r>
            <w:r w:rsidR="00B67E3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», «</w:t>
            </w:r>
            <w:r w:rsidR="00B67E32" w:rsidRPr="00B67E3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 топографо-геодезичну і картографічну діяльність</w:t>
            </w:r>
            <w:r w:rsidR="00B67E3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»</w:t>
            </w:r>
            <w:r w:rsidR="00AD6ADA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, «</w:t>
            </w:r>
            <w:r w:rsidR="00AD6ADA" w:rsidRPr="00AD6ADA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 внесення змін до деяких законодавчих актів України щодо планування використання земель</w:t>
            </w:r>
            <w:r w:rsidR="00AD6ADA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», «</w:t>
            </w:r>
            <w:r w:rsidR="00AD6ADA" w:rsidRPr="00AD6ADA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 доступ до публічної інформації</w:t>
            </w:r>
            <w:r w:rsidR="00AD6ADA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»</w:t>
            </w:r>
          </w:p>
        </w:tc>
      </w:tr>
      <w:tr w:rsidR="00CB1CBD" w:rsidRPr="00CB1CBD" w14:paraId="2483C4B6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6FF4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5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6DC0D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Акти Кабінету Міністрів України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B4AA" w14:textId="77777777" w:rsidR="00CB1CBD" w:rsidRPr="00CB1CBD" w:rsidRDefault="00CB1CBD" w:rsidP="00D735EF">
            <w:pPr>
              <w:snapToGrid w:val="0"/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-</w:t>
            </w:r>
          </w:p>
        </w:tc>
      </w:tr>
      <w:tr w:rsidR="00CB1CBD" w:rsidRPr="00CB1CBD" w14:paraId="14ED5B55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43C5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6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CB9D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кти центральних органів виконавчої влад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0102" w14:textId="77777777" w:rsidR="00CB1CBD" w:rsidRPr="00CB1CBD" w:rsidRDefault="00CB1CBD" w:rsidP="00D735EF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-</w:t>
            </w:r>
          </w:p>
        </w:tc>
      </w:tr>
      <w:tr w:rsidR="00CB1CBD" w:rsidRPr="00CB1CBD" w14:paraId="316849ED" w14:textId="77777777" w:rsidTr="00FE50AD">
        <w:trPr>
          <w:trHeight w:val="27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88CB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7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DC76F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D88D" w14:textId="77777777" w:rsidR="00FE50AD" w:rsidRPr="00CB1CBD" w:rsidRDefault="00D735EF" w:rsidP="00FE50AD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  <w:t xml:space="preserve">Рішення </w:t>
            </w:r>
            <w:r w:rsidR="00CB1CBD" w:rsidRPr="00CB1CBD"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  <w:t xml:space="preserve">міської ради від 30.11.2016 № 454 «Про затвердження Генерального плану міста Житомира», </w:t>
            </w:r>
            <w:r w:rsidR="00CB1CBD" w:rsidRPr="00CB1CB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ar-SA" w:bidi="ar-SA"/>
              </w:rPr>
              <w:t>від 04.04.2017 № 579 «Про затвердження Плану зонування міста Житомира»</w:t>
            </w:r>
            <w:r w:rsidR="0004795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ar-SA" w:bidi="ar-SA"/>
              </w:rPr>
              <w:t>, від 17.09.2019 №1604 «Про впорядкування містобудівної документації»</w:t>
            </w:r>
            <w:r w:rsidR="00FE50A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ar-SA" w:bidi="ar-SA"/>
              </w:rPr>
              <w:t>, рішення ЖМР про затвердження детальних планів території</w:t>
            </w:r>
          </w:p>
        </w:tc>
      </w:tr>
      <w:tr w:rsidR="00D735EF" w:rsidRPr="00CB1CBD" w14:paraId="6AA3FB97" w14:textId="77777777" w:rsidTr="00D735EF">
        <w:tc>
          <w:tcPr>
            <w:tcW w:w="10678" w:type="dxa"/>
            <w:gridSpan w:val="3"/>
            <w:shd w:val="clear" w:color="auto" w:fill="auto"/>
          </w:tcPr>
          <w:p w14:paraId="08E8E57D" w14:textId="137E1DA5" w:rsidR="00D735EF" w:rsidRPr="00FF3F4E" w:rsidRDefault="00D735EF" w:rsidP="00D735E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37CA4DC3" w14:textId="77777777" w:rsidR="009A2791" w:rsidRDefault="009A2791" w:rsidP="00D735E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4859B91B" w14:textId="77777777" w:rsidR="004520E7" w:rsidRDefault="004520E7" w:rsidP="00D735E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351F2E0E" w14:textId="77777777" w:rsidR="004520E7" w:rsidRDefault="004520E7" w:rsidP="00D735E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0836A27C" w14:textId="77777777" w:rsidR="004520E7" w:rsidRDefault="004520E7" w:rsidP="00D735E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330428E5" w14:textId="77777777" w:rsidR="004520E7" w:rsidRDefault="004520E7" w:rsidP="00D735E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69B89E76" w14:textId="691CBE0C" w:rsidR="00AD6ADA" w:rsidRDefault="004932B5" w:rsidP="003E210A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</w:tr>
      <w:tr w:rsidR="00CB1CBD" w:rsidRPr="00CB1CBD" w14:paraId="5120BF2E" w14:textId="77777777" w:rsidTr="00D735EF">
        <w:trPr>
          <w:trHeight w:val="471"/>
        </w:trPr>
        <w:tc>
          <w:tcPr>
            <w:tcW w:w="10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D12F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lastRenderedPageBreak/>
              <w:t>Умови отримання адміністративної послуги</w:t>
            </w:r>
          </w:p>
        </w:tc>
      </w:tr>
      <w:tr w:rsidR="00CB1CBD" w:rsidRPr="00CB1CBD" w14:paraId="39C5625C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3002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8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5B6EF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ідстава для одержання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D28E" w14:textId="77777777" w:rsidR="00CB1CBD" w:rsidRPr="00CB1CBD" w:rsidRDefault="00CB1CBD" w:rsidP="00AD6ADA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1. Заява на ім'я директора департаменту містобудування та земельних відносин міської ради </w:t>
            </w:r>
          </w:p>
        </w:tc>
      </w:tr>
      <w:tr w:rsidR="00CB1CBD" w:rsidRPr="00CB1CBD" w14:paraId="4C1A1854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35EB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9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051B0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9432" w14:textId="77777777" w:rsidR="002A58BA" w:rsidRPr="00DE4A08" w:rsidRDefault="00DE4A08" w:rsidP="00DE4A08">
            <w:pPr>
              <w:pStyle w:val="af3"/>
              <w:snapToGrid w:val="0"/>
              <w:ind w:left="2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1. </w:t>
            </w:r>
            <w:r w:rsidR="00CB1CBD" w:rsidRPr="00DE4A08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Заява на ім'я директора департаменту</w:t>
            </w:r>
            <w: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.</w:t>
            </w:r>
            <w:r w:rsidR="00CB1CBD" w:rsidRPr="00DE4A08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</w:t>
            </w:r>
          </w:p>
          <w:p w14:paraId="72D41209" w14:textId="77777777" w:rsidR="00DE4A08" w:rsidRPr="00DE4A08" w:rsidRDefault="00DE4A08" w:rsidP="00DE4A08">
            <w:pPr>
              <w:snapToGrid w:val="0"/>
              <w:ind w:left="2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У</w:t>
            </w:r>
            <w:r w:rsidRPr="00DE4A08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випадку необхідності погодження меж земельної ділянки</w:t>
            </w:r>
            <w:r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до заяви додаються:</w:t>
            </w:r>
          </w:p>
          <w:p w14:paraId="4CC4D53C" w14:textId="77777777" w:rsidR="00D735EF" w:rsidRPr="002C741F" w:rsidRDefault="00DE4A08" w:rsidP="00DE4A08">
            <w:pPr>
              <w:snapToGrid w:val="0"/>
              <w:ind w:left="2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1</w:t>
            </w:r>
            <w:r w:rsidR="00CB1CBD" w:rsidRPr="002C741F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. </w:t>
            </w:r>
            <w:r w:rsidR="0091271D" w:rsidRPr="002C741F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Оригінал </w:t>
            </w:r>
            <w:r w:rsidR="00AD6ADA" w:rsidRPr="002C741F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проєкту </w:t>
            </w:r>
            <w:r w:rsidR="002A58BA" w:rsidRPr="002C741F">
              <w:rPr>
                <w:rFonts w:ascii="Times New Roman" w:eastAsia="Times New Roman" w:hAnsi="Times New Roman" w:cs="Times New Roman"/>
                <w:color w:val="000000"/>
                <w:kern w:val="0"/>
              </w:rPr>
              <w:t>землеустрою</w:t>
            </w:r>
            <w:r w:rsidR="00AD6ADA" w:rsidRPr="002C741F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 щодо відведення земельної ділянки</w:t>
            </w:r>
          </w:p>
          <w:p w14:paraId="36354347" w14:textId="77777777" w:rsidR="002A58BA" w:rsidRPr="002C741F" w:rsidRDefault="00DE4A08" w:rsidP="00C831EC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2.</w:t>
            </w:r>
            <w:r w:rsidR="002A58BA" w:rsidRPr="002C741F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 </w:t>
            </w:r>
            <w:r w:rsidR="00C831EC" w:rsidRPr="002C741F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Сканована копія </w:t>
            </w:r>
            <w:r w:rsidR="004D564B" w:rsidRPr="002C741F">
              <w:rPr>
                <w:rFonts w:ascii="Times New Roman" w:eastAsia="Times New Roman" w:hAnsi="Times New Roman" w:cs="Times New Roman"/>
                <w:color w:val="000000"/>
                <w:kern w:val="0"/>
              </w:rPr>
              <w:t>проєкту землеустрою щодо відведення земельної ділянки</w:t>
            </w:r>
          </w:p>
          <w:p w14:paraId="3462C486" w14:textId="77777777" w:rsidR="002A58BA" w:rsidRPr="00FE4F13" w:rsidRDefault="00DE4A08" w:rsidP="00C831E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3</w:t>
            </w:r>
            <w:r w:rsidR="00C831EC" w:rsidRPr="002C741F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. Електронний документ у форматі XML </w:t>
            </w:r>
          </w:p>
        </w:tc>
      </w:tr>
      <w:tr w:rsidR="00CB1CBD" w:rsidRPr="00CB1CBD" w14:paraId="4B3B9619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2B94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0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8972C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  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34A0" w14:textId="77777777" w:rsidR="00D735EF" w:rsidRPr="00CB1CBD" w:rsidRDefault="00CB1CBD" w:rsidP="002A58BA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Центр надання адміністративних послуг Житомирської міської ради (подається розробником документації із землеустрою  (його уповноваженою особою)</w:t>
            </w:r>
            <w:r w:rsidR="002A58BA"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</w:t>
            </w:r>
            <w:r w:rsidR="002A58BA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бо поштою</w:t>
            </w:r>
          </w:p>
        </w:tc>
      </w:tr>
      <w:tr w:rsidR="00CB1CBD" w:rsidRPr="00CB1CBD" w14:paraId="017D9D91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0ADC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1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623A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латність (безоплатність) надання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2FC6" w14:textId="77777777" w:rsidR="00CB1CBD" w:rsidRPr="00CB1CBD" w:rsidRDefault="00CB1CBD" w:rsidP="00CB1CBD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безкоштовно</w:t>
            </w:r>
          </w:p>
        </w:tc>
      </w:tr>
      <w:tr w:rsidR="00CB1CBD" w:rsidRPr="00CB1CBD" w14:paraId="766E37E3" w14:textId="77777777" w:rsidTr="00D735EF">
        <w:trPr>
          <w:trHeight w:val="38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86F6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698E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У разі платності:</w:t>
            </w:r>
          </w:p>
        </w:tc>
      </w:tr>
      <w:tr w:rsidR="00CB1CBD" w:rsidRPr="00CB1CBD" w14:paraId="64F152F8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EE5B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1.1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12AB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Нормативно-правові акти, на підставі яких стягується плата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FC77" w14:textId="77777777" w:rsidR="00CB1CBD" w:rsidRPr="00CB1CBD" w:rsidRDefault="00CB1CBD" w:rsidP="00D735E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_</w:t>
            </w:r>
          </w:p>
        </w:tc>
      </w:tr>
      <w:tr w:rsidR="00CB1CBD" w:rsidRPr="00CB1CBD" w14:paraId="7C4EC581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EA1C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1.2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EAE0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4376A" w14:textId="77777777" w:rsidR="00CB1CBD" w:rsidRPr="00CB1CBD" w:rsidRDefault="00CB1CBD" w:rsidP="00D735E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_</w:t>
            </w:r>
          </w:p>
        </w:tc>
      </w:tr>
      <w:tr w:rsidR="00CB1CBD" w:rsidRPr="00CB1CBD" w14:paraId="0B0517F0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BEA8F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1.3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6429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Розрахунковий рахунок для внесення плат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6E9A" w14:textId="77777777" w:rsidR="00CB1CBD" w:rsidRPr="00CB1CBD" w:rsidRDefault="00CB1CBD" w:rsidP="00D735E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_</w:t>
            </w:r>
          </w:p>
        </w:tc>
      </w:tr>
      <w:tr w:rsidR="00CB1CBD" w:rsidRPr="00CB1CBD" w14:paraId="552DFDD1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0DC1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2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08E76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трок надання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2D8A" w14:textId="3B01489E" w:rsidR="00CB1CBD" w:rsidRPr="00CB1CBD" w:rsidRDefault="00AD6ADA" w:rsidP="00472A4B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Відповідно </w:t>
            </w:r>
            <w:r w:rsidRPr="00AD6ADA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о Закону України "Про доступ до публічної інформації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: п’ять </w:t>
            </w:r>
            <w:r w:rsidR="005F6591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робочих </w:t>
            </w:r>
            <w:r w:rsidR="002A58BA" w:rsidRPr="00BF4360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нів з дня реєстрації заяви</w:t>
            </w:r>
            <w:r w:rsid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(</w:t>
            </w:r>
            <w:r w:rsidR="00472A4B" w:rsidRP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може </w:t>
            </w:r>
            <w:r w:rsid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бути </w:t>
            </w:r>
            <w:r w:rsidR="00472A4B" w:rsidRP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довж</w:t>
            </w:r>
            <w:r w:rsid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ено </w:t>
            </w:r>
            <w:r w:rsidR="00472A4B" w:rsidRP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о 20 робочих днів з обґрунтуванням такого продовження</w:t>
            </w:r>
            <w:r w:rsid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)</w:t>
            </w:r>
          </w:p>
        </w:tc>
      </w:tr>
      <w:tr w:rsidR="00CB1CBD" w:rsidRPr="00CB1CBD" w14:paraId="0BD10E0D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F3056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3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4549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C687" w14:textId="77777777" w:rsidR="00D735EF" w:rsidRPr="00CB1CBD" w:rsidRDefault="002A58BA" w:rsidP="002A58BA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Неподання </w:t>
            </w: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ерелі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у</w:t>
            </w: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документів, необхідних для отримання адміністративної послуги, а також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їх невідповідність вимогам чинного законодавства України </w:t>
            </w:r>
          </w:p>
        </w:tc>
      </w:tr>
      <w:tr w:rsidR="00CB1CBD" w:rsidRPr="00CB1CBD" w14:paraId="3703B0EE" w14:textId="77777777" w:rsidTr="002A58BA">
        <w:trPr>
          <w:trHeight w:val="12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B680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4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A4C08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Результат надання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8860" w14:textId="77777777" w:rsidR="00D735EF" w:rsidRPr="00CB1CBD" w:rsidRDefault="00F95B0A" w:rsidP="00F95B0A">
            <w:pPr>
              <w:snapToGrid w:val="0"/>
              <w:spacing w:before="60" w:after="60"/>
              <w:ind w:right="-1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В</w:t>
            </w:r>
            <w:r w:rsidR="00FC239E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итяг </w:t>
            </w:r>
            <w:r w:rsidRPr="00F95B0A">
              <w:rPr>
                <w:rFonts w:ascii="Times New Roman" w:eastAsia="Times New Roman" w:hAnsi="Times New Roman" w:cs="Times New Roman"/>
                <w:color w:val="000000"/>
                <w:kern w:val="0"/>
              </w:rPr>
              <w:t>з містобудівної документації із зазначенням функціональної зони території, в  межах якої розташована земельна ділянка, обмежень у використанні території для містобудівних потреб та погодження меж земельної ділянки згідно з розробленим проєктом землеустрою щодо відведення земельної ділянки</w:t>
            </w:r>
          </w:p>
        </w:tc>
      </w:tr>
      <w:tr w:rsidR="00CB1CBD" w:rsidRPr="00CB1CBD" w14:paraId="7D30702B" w14:textId="77777777" w:rsidTr="00BC7506">
        <w:trPr>
          <w:trHeight w:val="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5D13" w14:textId="77777777" w:rsidR="00CB1CBD" w:rsidRPr="00CB1CBD" w:rsidRDefault="00CB1CBD" w:rsidP="00CB1CBD">
            <w:pPr>
              <w:snapToGrid w:val="0"/>
              <w:spacing w:before="60" w:after="60" w:line="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5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67BC" w14:textId="77777777" w:rsidR="00CB1CBD" w:rsidRPr="00CB1CBD" w:rsidRDefault="00CB1CBD" w:rsidP="00CB1CBD">
            <w:pPr>
              <w:snapToGrid w:val="0"/>
              <w:spacing w:before="60" w:after="60" w:line="7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пособи отримання відповіді (результату)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8A3F" w14:textId="73022CA1" w:rsidR="00D735EF" w:rsidRPr="00CB1CBD" w:rsidRDefault="00CB1CBD" w:rsidP="004932B5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Особисто  розробником документації із землеустрою  (його уповноваженою особою)</w:t>
            </w:r>
            <w:r w:rsidR="00597D3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або поштою</w:t>
            </w:r>
          </w:p>
        </w:tc>
      </w:tr>
      <w:tr w:rsidR="00CB1CBD" w:rsidRPr="00CB1CBD" w14:paraId="65C29BAC" w14:textId="77777777" w:rsidTr="00D735E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C274B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6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43E1" w14:textId="77777777" w:rsidR="00CB1CBD" w:rsidRPr="00CB1CBD" w:rsidRDefault="00CB1CBD" w:rsidP="00CB1CB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имітка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1490" w14:textId="77777777" w:rsidR="00CB1CBD" w:rsidRPr="00CB1CBD" w:rsidRDefault="00CB1CBD" w:rsidP="00CB1CBD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</w:tr>
    </w:tbl>
    <w:p w14:paraId="75DAFAA2" w14:textId="77777777" w:rsidR="00D735EF" w:rsidRPr="0091271D" w:rsidRDefault="00D735EF" w:rsidP="00D735EF">
      <w:pPr>
        <w:ind w:hanging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5D03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*</w:t>
      </w:r>
      <w:r w:rsidRPr="0091271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t xml:space="preserve">Примітка: до інформаційної картки додається форма заяви (додаток на 1-му аркуші) </w:t>
      </w:r>
    </w:p>
    <w:p w14:paraId="6CCE214B" w14:textId="77777777" w:rsidR="002A58BA" w:rsidRDefault="002A58BA" w:rsidP="00D735EF">
      <w:pPr>
        <w:ind w:hanging="709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</w:p>
    <w:p w14:paraId="3AE0319C" w14:textId="777DF7AC" w:rsidR="00472A4B" w:rsidRDefault="00472A4B" w:rsidP="00D735EF">
      <w:pPr>
        <w:ind w:hanging="709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</w:p>
    <w:p w14:paraId="216468F1" w14:textId="6716096E" w:rsidR="00CB1CBD" w:rsidRPr="0091271D" w:rsidRDefault="004932B5" w:rsidP="009A2791">
      <w:pPr>
        <w:ind w:hanging="709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bookmarkStart w:id="1" w:name="_Hlk75342997"/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В.о. д</w:t>
      </w:r>
      <w:r w:rsidR="00D735EF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ирек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а</w:t>
      </w:r>
      <w:r w:rsidR="00D735EF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91271D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91271D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91271D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D735EF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91271D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D735EF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D735EF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D735EF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D735EF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Дмитро ПОЛІЩУК</w:t>
      </w:r>
      <w:bookmarkEnd w:id="1"/>
    </w:p>
    <w:p w14:paraId="03F625EF" w14:textId="6123B523" w:rsidR="005F6591" w:rsidRPr="00FF3F4E" w:rsidRDefault="005F6591" w:rsidP="005F65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</w:p>
    <w:p w14:paraId="6CFB4F9C" w14:textId="77777777" w:rsidR="008230AF" w:rsidRDefault="00277355" w:rsidP="00277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</w:pPr>
      <w:r w:rsidRPr="002773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t xml:space="preserve">                                                                                                         </w:t>
      </w:r>
    </w:p>
    <w:p w14:paraId="66B98111" w14:textId="68F02E0E" w:rsidR="00BC7506" w:rsidRDefault="00277355" w:rsidP="00823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</w:pPr>
      <w:r w:rsidRPr="002773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lastRenderedPageBreak/>
        <w:t xml:space="preserve">  </w:t>
      </w:r>
    </w:p>
    <w:p w14:paraId="158CCC88" w14:textId="77777777" w:rsidR="00D61439" w:rsidRDefault="00D61439" w:rsidP="002A58BA">
      <w:pPr>
        <w:ind w:left="75" w:hanging="15"/>
        <w:jc w:val="center"/>
        <w:rPr>
          <w:rFonts w:ascii="Times New Roman" w:eastAsia="Times New Roman" w:hAnsi="Times New Roman" w:cs="Verdana"/>
          <w:b/>
          <w:bCs/>
          <w:color w:val="000000"/>
          <w:kern w:val="0"/>
          <w:szCs w:val="26"/>
          <w:lang w:eastAsia="ar-SA" w:bidi="ar-SA"/>
        </w:rPr>
      </w:pPr>
    </w:p>
    <w:p w14:paraId="558F32D4" w14:textId="77777777" w:rsidR="002A58BA" w:rsidRPr="00630359" w:rsidRDefault="00BC7506" w:rsidP="002A58BA">
      <w:pPr>
        <w:ind w:left="75" w:hanging="15"/>
        <w:jc w:val="center"/>
        <w:rPr>
          <w:rFonts w:ascii="Times New Roman" w:eastAsia="Times New Roman" w:hAnsi="Times New Roman" w:cs="Times New Roman"/>
          <w:b/>
          <w:bCs/>
          <w:kern w:val="0"/>
          <w:szCs w:val="26"/>
          <w:lang w:eastAsia="ar-SA" w:bidi="ar-SA"/>
        </w:rPr>
      </w:pPr>
      <w:bookmarkStart w:id="2" w:name="_Hlk75353215"/>
      <w:r w:rsidRPr="00630359">
        <w:rPr>
          <w:rFonts w:ascii="Times New Roman" w:eastAsia="Times New Roman" w:hAnsi="Times New Roman" w:cs="Verdana"/>
          <w:b/>
          <w:bCs/>
          <w:color w:val="000000"/>
          <w:kern w:val="0"/>
          <w:szCs w:val="26"/>
          <w:lang w:eastAsia="ar-SA" w:bidi="ar-SA"/>
        </w:rPr>
        <w:t>Технологічна картка</w:t>
      </w:r>
      <w:r w:rsidR="00473994" w:rsidRPr="00630359">
        <w:rPr>
          <w:rFonts w:ascii="Times New Roman" w:eastAsia="Times New Roman" w:hAnsi="Times New Roman" w:cs="Verdana"/>
          <w:b/>
          <w:bCs/>
          <w:color w:val="000000"/>
          <w:kern w:val="0"/>
          <w:szCs w:val="26"/>
          <w:lang w:eastAsia="ar-SA" w:bidi="ar-SA"/>
        </w:rPr>
        <w:t xml:space="preserve"> </w:t>
      </w:r>
      <w:r w:rsidR="002A58BA" w:rsidRPr="00630359">
        <w:rPr>
          <w:rFonts w:ascii="Times New Roman" w:eastAsia="Times New Roman" w:hAnsi="Times New Roman" w:cs="Times New Roman"/>
          <w:b/>
          <w:bCs/>
          <w:kern w:val="0"/>
          <w:szCs w:val="26"/>
          <w:lang w:eastAsia="ar-SA" w:bidi="ar-SA"/>
        </w:rPr>
        <w:t xml:space="preserve">адміністративної послуги </w:t>
      </w:r>
    </w:p>
    <w:p w14:paraId="719DDC69" w14:textId="77777777" w:rsidR="002A58BA" w:rsidRPr="00630359" w:rsidRDefault="002A58BA" w:rsidP="002A58BA">
      <w:pPr>
        <w:ind w:hanging="15"/>
        <w:jc w:val="center"/>
        <w:rPr>
          <w:rFonts w:ascii="Times New Roman" w:eastAsia="Times New Roman" w:hAnsi="Times New Roman" w:cs="Times New Roman"/>
          <w:b/>
          <w:bCs/>
          <w:kern w:val="0"/>
          <w:szCs w:val="26"/>
          <w:lang w:eastAsia="ar-SA" w:bidi="ar-SA"/>
        </w:rPr>
      </w:pPr>
      <w:r w:rsidRPr="00630359">
        <w:rPr>
          <w:rFonts w:ascii="Times New Roman" w:eastAsia="Times New Roman" w:hAnsi="Times New Roman" w:cs="Times New Roman"/>
          <w:b/>
          <w:bCs/>
          <w:kern w:val="0"/>
          <w:szCs w:val="26"/>
          <w:lang w:eastAsia="ar-SA" w:bidi="ar-SA"/>
        </w:rPr>
        <w:t>«</w:t>
      </w:r>
      <w:r w:rsidR="00230894" w:rsidRPr="00AD6ADA">
        <w:rPr>
          <w:rFonts w:ascii="Times New Roman" w:eastAsia="Times New Roman" w:hAnsi="Times New Roman" w:cs="Times New Roman"/>
          <w:b/>
          <w:bCs/>
          <w:kern w:val="0"/>
          <w:szCs w:val="26"/>
          <w:lang w:eastAsia="ar-SA" w:bidi="ar-SA"/>
        </w:rPr>
        <w:t xml:space="preserve">Надання </w:t>
      </w:r>
      <w:r w:rsidR="00FC239E">
        <w:rPr>
          <w:rFonts w:ascii="Times New Roman" w:hAnsi="Times New Roman" w:cs="Times New Roman"/>
          <w:b/>
          <w:szCs w:val="26"/>
          <w:shd w:val="clear" w:color="auto" w:fill="FFFFFF"/>
        </w:rPr>
        <w:t xml:space="preserve">витягу </w:t>
      </w:r>
      <w:r w:rsidR="00230894" w:rsidRPr="00AD6ADA">
        <w:rPr>
          <w:rFonts w:ascii="Times New Roman" w:hAnsi="Times New Roman" w:cs="Times New Roman"/>
          <w:b/>
          <w:szCs w:val="26"/>
          <w:shd w:val="clear" w:color="auto" w:fill="FFFFFF"/>
        </w:rPr>
        <w:t>з містобудівної документації із зазначенням функціональної зони території, в межах якої розташована земельна ділянка, обмежень у використанні території для містобудівних потреб</w:t>
      </w:r>
      <w:r w:rsidR="00230894" w:rsidRPr="00AD6ADA">
        <w:rPr>
          <w:szCs w:val="26"/>
        </w:rPr>
        <w:t xml:space="preserve"> </w:t>
      </w:r>
      <w:r w:rsidR="00230894" w:rsidRPr="00AD6ADA">
        <w:rPr>
          <w:rFonts w:ascii="Times New Roman" w:hAnsi="Times New Roman" w:cs="Times New Roman"/>
          <w:b/>
          <w:szCs w:val="26"/>
          <w:shd w:val="clear" w:color="auto" w:fill="FFFFFF"/>
        </w:rPr>
        <w:t>та погодження меж земельної ділянки згідно з розроблен</w:t>
      </w:r>
      <w:r w:rsidR="00230894">
        <w:rPr>
          <w:rFonts w:ascii="Times New Roman" w:hAnsi="Times New Roman" w:cs="Times New Roman"/>
          <w:b/>
          <w:szCs w:val="26"/>
          <w:shd w:val="clear" w:color="auto" w:fill="FFFFFF"/>
        </w:rPr>
        <w:t>им</w:t>
      </w:r>
      <w:r w:rsidR="00230894" w:rsidRPr="00AD6ADA">
        <w:rPr>
          <w:rFonts w:ascii="Times New Roman" w:hAnsi="Times New Roman" w:cs="Times New Roman"/>
          <w:b/>
          <w:szCs w:val="26"/>
          <w:shd w:val="clear" w:color="auto" w:fill="FFFFFF"/>
        </w:rPr>
        <w:t xml:space="preserve"> </w:t>
      </w:r>
      <w:r w:rsidR="00230894">
        <w:rPr>
          <w:rFonts w:ascii="Times New Roman" w:hAnsi="Times New Roman" w:cs="Times New Roman"/>
          <w:b/>
          <w:szCs w:val="26"/>
          <w:shd w:val="clear" w:color="auto" w:fill="FFFFFF"/>
        </w:rPr>
        <w:t>проєктом з</w:t>
      </w:r>
      <w:r w:rsidR="00230894" w:rsidRPr="00AD6ADA">
        <w:rPr>
          <w:rFonts w:ascii="Times New Roman" w:hAnsi="Times New Roman" w:cs="Times New Roman"/>
          <w:b/>
          <w:szCs w:val="26"/>
          <w:shd w:val="clear" w:color="auto" w:fill="FFFFFF"/>
        </w:rPr>
        <w:t>емлеустрою</w:t>
      </w:r>
      <w:r w:rsidR="00230894" w:rsidRPr="004D564B">
        <w:t xml:space="preserve"> </w:t>
      </w:r>
      <w:r w:rsidR="00230894" w:rsidRPr="004D564B">
        <w:rPr>
          <w:rFonts w:ascii="Times New Roman" w:hAnsi="Times New Roman" w:cs="Times New Roman"/>
          <w:b/>
          <w:szCs w:val="26"/>
          <w:shd w:val="clear" w:color="auto" w:fill="FFFFFF"/>
        </w:rPr>
        <w:t>щодо відведення земельн</w:t>
      </w:r>
      <w:r w:rsidR="00230894">
        <w:rPr>
          <w:rFonts w:ascii="Times New Roman" w:hAnsi="Times New Roman" w:cs="Times New Roman"/>
          <w:b/>
          <w:szCs w:val="26"/>
          <w:shd w:val="clear" w:color="auto" w:fill="FFFFFF"/>
        </w:rPr>
        <w:t>ої</w:t>
      </w:r>
      <w:r w:rsidR="00230894" w:rsidRPr="004D564B">
        <w:rPr>
          <w:rFonts w:ascii="Times New Roman" w:hAnsi="Times New Roman" w:cs="Times New Roman"/>
          <w:b/>
          <w:szCs w:val="26"/>
          <w:shd w:val="clear" w:color="auto" w:fill="FFFFFF"/>
        </w:rPr>
        <w:t xml:space="preserve"> ділян</w:t>
      </w:r>
      <w:r w:rsidR="00230894">
        <w:rPr>
          <w:rFonts w:ascii="Times New Roman" w:hAnsi="Times New Roman" w:cs="Times New Roman"/>
          <w:b/>
          <w:szCs w:val="26"/>
          <w:shd w:val="clear" w:color="auto" w:fill="FFFFFF"/>
        </w:rPr>
        <w:t>ки</w:t>
      </w:r>
      <w:r w:rsidRPr="00630359">
        <w:rPr>
          <w:rFonts w:ascii="Times New Roman" w:hAnsi="Times New Roman" w:cs="Times New Roman"/>
          <w:b/>
          <w:szCs w:val="26"/>
          <w:shd w:val="clear" w:color="auto" w:fill="FFFFFF"/>
        </w:rPr>
        <w:t>»</w:t>
      </w:r>
    </w:p>
    <w:bookmarkEnd w:id="2"/>
    <w:p w14:paraId="501D897A" w14:textId="77777777" w:rsidR="002A58BA" w:rsidRPr="00B67E32" w:rsidRDefault="002A58BA" w:rsidP="002A58BA">
      <w:pPr>
        <w:spacing w:before="60" w:after="6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67E32">
        <w:rPr>
          <w:rFonts w:ascii="Times New Roman" w:eastAsia="Times New Roman" w:hAnsi="Times New Roman" w:cs="Times New Roman"/>
          <w:caps/>
          <w:kern w:val="0"/>
          <w:sz w:val="22"/>
          <w:szCs w:val="22"/>
          <w:lang w:eastAsia="ar-SA" w:bidi="ar-SA"/>
        </w:rPr>
        <w:t>(</w:t>
      </w:r>
      <w:r w:rsidRPr="00B67E32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назва адміністративної послуги)</w:t>
      </w:r>
    </w:p>
    <w:tbl>
      <w:tblPr>
        <w:tblW w:w="9925" w:type="dxa"/>
        <w:jc w:val="center"/>
        <w:tblLayout w:type="fixed"/>
        <w:tblLook w:val="0000" w:firstRow="0" w:lastRow="0" w:firstColumn="0" w:lastColumn="0" w:noHBand="0" w:noVBand="0"/>
      </w:tblPr>
      <w:tblGrid>
        <w:gridCol w:w="600"/>
        <w:gridCol w:w="3613"/>
        <w:gridCol w:w="2575"/>
        <w:gridCol w:w="1145"/>
        <w:gridCol w:w="1992"/>
      </w:tblGrid>
      <w:tr w:rsidR="00F372C2" w:rsidRPr="00FC089D" w14:paraId="4DE6D5B2" w14:textId="77777777" w:rsidTr="008230AF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E55D" w14:textId="77777777" w:rsidR="00F372C2" w:rsidRPr="00F372C2" w:rsidRDefault="00F372C2" w:rsidP="00F372C2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F372C2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№ п.п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E4AD" w14:textId="77777777" w:rsidR="00F372C2" w:rsidRPr="00F372C2" w:rsidRDefault="00F372C2" w:rsidP="00F372C2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F372C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Етапи послуг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63B1" w14:textId="77777777" w:rsidR="00F372C2" w:rsidRPr="00F372C2" w:rsidRDefault="00F372C2" w:rsidP="00F372C2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F372C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ідповідальна особа і структурний підрозді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4289" w14:textId="77777777" w:rsidR="00F372C2" w:rsidRPr="00F372C2" w:rsidRDefault="00F372C2" w:rsidP="00F372C2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F372C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Дія </w:t>
            </w:r>
          </w:p>
          <w:p w14:paraId="57FD60D1" w14:textId="77777777" w:rsidR="00F372C2" w:rsidRPr="00F372C2" w:rsidRDefault="00F372C2" w:rsidP="00F372C2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0865" w14:textId="18D2E1EF" w:rsidR="00F372C2" w:rsidRPr="00F372C2" w:rsidRDefault="00F372C2" w:rsidP="008230A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F372C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Термін виконання (робочих дн</w:t>
            </w:r>
            <w:r w:rsidR="0096359C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ів</w:t>
            </w:r>
            <w:r w:rsidRPr="00F372C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)</w:t>
            </w:r>
          </w:p>
        </w:tc>
      </w:tr>
      <w:tr w:rsidR="00472A4B" w:rsidRPr="00BC7506" w14:paraId="53CDD230" w14:textId="77777777" w:rsidTr="008230AF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E0B0" w14:textId="77777777" w:rsidR="00472A4B" w:rsidRPr="00BC7506" w:rsidRDefault="00472A4B" w:rsidP="00BC7506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1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7D4E" w14:textId="77777777" w:rsidR="00472A4B" w:rsidRPr="00BC7506" w:rsidRDefault="00472A4B" w:rsidP="002A58BA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Прийом і реєстрація заяви та передача документів діловоду департаменту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BEA1B" w14:textId="77777777" w:rsidR="00472A4B" w:rsidRDefault="00472A4B" w:rsidP="008230A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дміністратор Центру надання адміністративних послуг  Житомирської міської ради</w:t>
            </w:r>
          </w:p>
          <w:p w14:paraId="146106AC" w14:textId="77777777" w:rsidR="00472A4B" w:rsidRPr="00BC7506" w:rsidRDefault="00472A4B" w:rsidP="008230A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A782" w14:textId="77777777" w:rsidR="00472A4B" w:rsidRPr="00BC7506" w:rsidRDefault="00472A4B" w:rsidP="00797D5B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У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AD1" w14:textId="77777777" w:rsidR="00472A4B" w:rsidRPr="00BC7506" w:rsidRDefault="00472A4B" w:rsidP="008230A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</w:p>
          <w:p w14:paraId="6A8D8FAD" w14:textId="77777777" w:rsidR="00472A4B" w:rsidRPr="00BC7506" w:rsidRDefault="00472A4B" w:rsidP="008230AF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1 дня</w:t>
            </w:r>
          </w:p>
        </w:tc>
      </w:tr>
      <w:tr w:rsidR="00472A4B" w:rsidRPr="00BC7506" w14:paraId="71BA9CF0" w14:textId="77777777" w:rsidTr="008230AF">
        <w:trPr>
          <w:trHeight w:val="128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5C53" w14:textId="77777777" w:rsidR="00472A4B" w:rsidRPr="00BC7506" w:rsidRDefault="00472A4B" w:rsidP="00BC7506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2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38A4F" w14:textId="77777777" w:rsidR="00472A4B" w:rsidRPr="00BC7506" w:rsidRDefault="00472A4B" w:rsidP="00F372C2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Накладання відповідної резолюції керівником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DCE58" w14:textId="77777777" w:rsidR="00472A4B" w:rsidRPr="00BC7506" w:rsidRDefault="00472A4B" w:rsidP="008230A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иректор департамент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10C" w14:textId="77777777" w:rsidR="00472A4B" w:rsidRPr="00BC7506" w:rsidRDefault="00472A4B" w:rsidP="00797D5B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9359" w14:textId="77777777" w:rsidR="00472A4B" w:rsidRPr="00BC7506" w:rsidRDefault="00472A4B" w:rsidP="00CD1B14">
            <w:pPr>
              <w:widowControl w:val="0"/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</w:tr>
      <w:tr w:rsidR="00472A4B" w:rsidRPr="00BC7506" w14:paraId="2F48D7E5" w14:textId="77777777" w:rsidTr="008230AF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9AB3" w14:textId="77777777" w:rsidR="00472A4B" w:rsidRPr="00BC7506" w:rsidRDefault="00472A4B" w:rsidP="00BC7506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3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9414" w14:textId="77777777" w:rsidR="00472A4B" w:rsidRPr="00BC7506" w:rsidRDefault="00472A4B" w:rsidP="00BC7506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еревірка та опрацювання пакету документів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78EF1" w14:textId="69F9CA62" w:rsidR="00472A4B" w:rsidRDefault="00472A4B" w:rsidP="008230A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Начальник відповідного відділу,</w:t>
            </w:r>
            <w:r w:rsidR="001F6F29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пеціаліст відділу, спеціаліст  Служби містобудівного кадастру</w:t>
            </w:r>
          </w:p>
          <w:p w14:paraId="14A39EED" w14:textId="77777777" w:rsidR="00472A4B" w:rsidRPr="00BC7506" w:rsidRDefault="00472A4B" w:rsidP="008230A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A8D0" w14:textId="77777777" w:rsidR="00472A4B" w:rsidRPr="00BC7506" w:rsidRDefault="00472A4B" w:rsidP="00BC7506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0EAE" w14:textId="77777777" w:rsidR="00472A4B" w:rsidRPr="00BC7506" w:rsidRDefault="00472A4B" w:rsidP="008230A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br/>
              <w:t>2</w:t>
            </w:r>
            <w:r w:rsidRPr="00E47427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ів (у випадку 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довж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ення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строк розгляду запит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– 1</w:t>
            </w:r>
            <w:r w:rsidR="00D61439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днів з обов’язковим 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овідом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енням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запитувача в письмовій формі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 продовження)</w:t>
            </w:r>
          </w:p>
        </w:tc>
      </w:tr>
      <w:tr w:rsidR="00472A4B" w:rsidRPr="00BC7506" w14:paraId="7CD128F9" w14:textId="77777777" w:rsidTr="008230AF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25E4" w14:textId="77777777" w:rsidR="00472A4B" w:rsidRPr="00BC7506" w:rsidRDefault="00472A4B" w:rsidP="00BC7506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4A0F" w14:textId="77777777" w:rsidR="00472A4B" w:rsidRPr="00BC7506" w:rsidRDefault="00472A4B" w:rsidP="00472A4B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ідготов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итягу, його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ідписання та погодження меж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EFE11" w14:textId="77777777" w:rsidR="00472A4B" w:rsidRDefault="00472A4B" w:rsidP="008230A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иректор департамент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, н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чальник відповідного відділу, спеціаліст відділу</w:t>
            </w:r>
          </w:p>
          <w:p w14:paraId="516572C5" w14:textId="77777777" w:rsidR="00472A4B" w:rsidRPr="00BC7506" w:rsidRDefault="00472A4B" w:rsidP="008230A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C9EF" w14:textId="77777777" w:rsidR="00472A4B" w:rsidRPr="00BC7506" w:rsidRDefault="00472A4B" w:rsidP="00BC7506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9704" w14:textId="77777777" w:rsidR="00472A4B" w:rsidRPr="00BC7506" w:rsidRDefault="00472A4B" w:rsidP="008230A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</w:tr>
      <w:tr w:rsidR="00D61439" w:rsidRPr="00BC7506" w14:paraId="35740627" w14:textId="77777777" w:rsidTr="008230AF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E552" w14:textId="77777777" w:rsidR="00D61439" w:rsidRPr="00BC7506" w:rsidRDefault="00D61439" w:rsidP="00BC7506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5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6736" w14:textId="77777777" w:rsidR="00D61439" w:rsidRPr="00BC7506" w:rsidRDefault="00D61439" w:rsidP="00473994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Р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еєстраці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итягу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5629" w14:textId="2D86C8D6" w:rsidR="00D61439" w:rsidRPr="00BC7506" w:rsidRDefault="00F61C01" w:rsidP="008230A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екретар керівника департамент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510A" w14:textId="77777777" w:rsidR="00D61439" w:rsidRPr="00BC7506" w:rsidRDefault="00D61439" w:rsidP="00797D5B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C711" w14:textId="77777777" w:rsidR="00D61439" w:rsidRPr="00BC7506" w:rsidRDefault="00D61439" w:rsidP="008230A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br/>
              <w:t>1 дня</w:t>
            </w:r>
          </w:p>
          <w:p w14:paraId="71CBE097" w14:textId="77777777" w:rsidR="00D61439" w:rsidRPr="00BC7506" w:rsidRDefault="00D61439" w:rsidP="008230AF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</w:tr>
      <w:tr w:rsidR="00D61439" w:rsidRPr="00BC7506" w14:paraId="1FB7A01F" w14:textId="77777777" w:rsidTr="008230AF">
        <w:trPr>
          <w:trHeight w:val="195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E567" w14:textId="77777777" w:rsidR="00D61439" w:rsidRPr="00BC7506" w:rsidRDefault="00D61439" w:rsidP="00BC7506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6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97516" w14:textId="77777777" w:rsidR="00D61439" w:rsidRPr="00BC7506" w:rsidRDefault="00680EA8" w:rsidP="00680EA8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Внесення відомостей до містобудівного кадастру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DB092" w14:textId="77777777" w:rsidR="00D61439" w:rsidRPr="00BC7506" w:rsidRDefault="00D61439" w:rsidP="008230A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пеціаліст Служби містобудівного кадастр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BA3D" w14:textId="77777777" w:rsidR="00D61439" w:rsidRPr="00BC7506" w:rsidRDefault="00D61439" w:rsidP="00797D5B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90E6" w14:textId="77777777" w:rsidR="00D61439" w:rsidRPr="00BC7506" w:rsidRDefault="00D61439" w:rsidP="00BC7506">
            <w:pPr>
              <w:widowControl w:val="0"/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</w:tr>
      <w:tr w:rsidR="00C33B65" w:rsidRPr="00BC7506" w14:paraId="4DA067E2" w14:textId="77777777" w:rsidTr="00853989">
        <w:trPr>
          <w:jc w:val="center"/>
        </w:trPr>
        <w:tc>
          <w:tcPr>
            <w:tcW w:w="9925" w:type="dxa"/>
            <w:gridSpan w:val="5"/>
            <w:shd w:val="clear" w:color="auto" w:fill="auto"/>
            <w:vAlign w:val="center"/>
          </w:tcPr>
          <w:p w14:paraId="1C65F2F2" w14:textId="77777777" w:rsidR="00C33B65" w:rsidRDefault="00C33B65" w:rsidP="001B7598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0E25FC38" w14:textId="77777777" w:rsidR="008230AF" w:rsidRDefault="008230AF" w:rsidP="001B7598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62499CB3" w14:textId="77777777" w:rsidR="008230AF" w:rsidRDefault="008230AF" w:rsidP="001B7598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3D0D6D3F" w14:textId="77777777" w:rsidR="008230AF" w:rsidRDefault="008230AF" w:rsidP="001B7598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4724EB25" w14:textId="77777777" w:rsidR="008230AF" w:rsidRDefault="008230AF" w:rsidP="001B7598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6E5DBB70" w14:textId="77777777" w:rsidR="008230AF" w:rsidRDefault="008230AF" w:rsidP="001B7598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1CEC9F17" w14:textId="77777777" w:rsidR="008230AF" w:rsidRDefault="008230AF" w:rsidP="001B7598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404D210D" w14:textId="77777777" w:rsidR="008230AF" w:rsidRDefault="008230AF" w:rsidP="001B7598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7507F71F" w14:textId="145D09BB" w:rsidR="008230AF" w:rsidRPr="00BC7506" w:rsidRDefault="008230AF" w:rsidP="001B7598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</w:tr>
      <w:tr w:rsidR="00C33B65" w:rsidRPr="00BC7506" w14:paraId="2101D83A" w14:textId="77777777" w:rsidTr="008230AF">
        <w:trPr>
          <w:trHeight w:val="74"/>
          <w:jc w:val="center"/>
        </w:trPr>
        <w:tc>
          <w:tcPr>
            <w:tcW w:w="992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BE1A40" w14:textId="515B7B4D" w:rsidR="00C33B65" w:rsidRPr="00F1624B" w:rsidRDefault="004932B5" w:rsidP="008230AF">
            <w:pPr>
              <w:widowControl w:val="0"/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lastRenderedPageBreak/>
              <w:t xml:space="preserve">                                                                                                                         </w:t>
            </w:r>
          </w:p>
        </w:tc>
      </w:tr>
      <w:tr w:rsidR="00D752C5" w:rsidRPr="00BC7506" w14:paraId="5ACAF571" w14:textId="77777777" w:rsidTr="008230AF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EDC7" w14:textId="77777777" w:rsidR="00D752C5" w:rsidRPr="00BC7506" w:rsidRDefault="00D752C5" w:rsidP="00D752C5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7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DACA" w14:textId="77777777" w:rsidR="00D752C5" w:rsidRPr="00BC7506" w:rsidRDefault="00D752C5" w:rsidP="00D752C5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витягу та оригіналу документації 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дміністратору  Центру надання адміністративних послуг  Житомирської міської рад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2F8F9" w14:textId="0C48EBA9" w:rsidR="00D752C5" w:rsidRPr="00BC7506" w:rsidRDefault="00D752C5" w:rsidP="008230A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екретар керівника департамент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2FDC" w14:textId="77777777" w:rsidR="00D752C5" w:rsidRPr="00BC7506" w:rsidRDefault="00D752C5" w:rsidP="008230AF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0F19" w14:textId="77777777" w:rsidR="00D752C5" w:rsidRPr="00BC7506" w:rsidRDefault="00D752C5" w:rsidP="008230A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br/>
              <w:t>1 дня</w:t>
            </w:r>
          </w:p>
        </w:tc>
      </w:tr>
      <w:tr w:rsidR="00C33B65" w:rsidRPr="00BC7506" w14:paraId="438ADA61" w14:textId="77777777" w:rsidTr="008230AF">
        <w:trPr>
          <w:jc w:val="center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D534" w14:textId="77777777" w:rsidR="00C33B65" w:rsidRPr="00BC7506" w:rsidRDefault="00C33B65" w:rsidP="00BC7506">
            <w:pPr>
              <w:snapToGri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Загальна кількість днів надання послуги</w:t>
            </w:r>
            <w:r w:rsidRPr="00BC750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ar-SA" w:bidi="ar-SA"/>
              </w:rPr>
              <w:t xml:space="preserve"> 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0DF9" w14:textId="77777777" w:rsidR="00C33B65" w:rsidRPr="00BC7506" w:rsidRDefault="00D61439" w:rsidP="00BC7506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5 (20)</w:t>
            </w:r>
          </w:p>
        </w:tc>
      </w:tr>
      <w:tr w:rsidR="00C33B65" w:rsidRPr="00BC7506" w14:paraId="08A1C3F6" w14:textId="77777777" w:rsidTr="008230AF">
        <w:trPr>
          <w:jc w:val="center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9BAC" w14:textId="77777777" w:rsidR="00C33B65" w:rsidRPr="00BC7506" w:rsidRDefault="00C33B65" w:rsidP="00BC7506">
            <w:pPr>
              <w:snapToGri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Загальна кількість днів (передбачена законодавством)</w:t>
            </w:r>
            <w:r w:rsidRPr="00BC750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ar-SA" w:bidi="ar-SA"/>
              </w:rPr>
              <w:t xml:space="preserve"> 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E68F" w14:textId="77777777" w:rsidR="00C33B65" w:rsidRPr="00BC7506" w:rsidRDefault="00D61439" w:rsidP="00BC7506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5 (20)</w:t>
            </w:r>
          </w:p>
        </w:tc>
      </w:tr>
    </w:tbl>
    <w:p w14:paraId="40E756D6" w14:textId="77777777" w:rsidR="00F1624B" w:rsidRPr="007A3EC5" w:rsidRDefault="00F1624B" w:rsidP="00F1624B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7A3E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Умовні позначки: В - виконує; У - бере участь; П - погоджує; 3 - затверджує.</w:t>
      </w:r>
    </w:p>
    <w:p w14:paraId="05FB1880" w14:textId="77777777" w:rsidR="00F1624B" w:rsidRDefault="00F1624B" w:rsidP="00F1624B">
      <w:pPr>
        <w:ind w:left="180" w:firstLine="708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14:paraId="0CE7A84A" w14:textId="77777777" w:rsidR="00F1624B" w:rsidRPr="007A3EC5" w:rsidRDefault="00F1624B" w:rsidP="00F1624B">
      <w:pPr>
        <w:ind w:left="180" w:firstLine="708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14:paraId="2E2FE4CB" w14:textId="77777777" w:rsidR="00F1624B" w:rsidRPr="007A3EC5" w:rsidRDefault="00F1624B" w:rsidP="00F1624B">
      <w:pPr>
        <w:ind w:left="180" w:firstLine="708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14:paraId="5E886A85" w14:textId="4357A303" w:rsidR="004932B5" w:rsidRPr="004932B5" w:rsidRDefault="0096359C" w:rsidP="004932B5">
      <w:pPr>
        <w:ind w:hanging="709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bookmarkStart w:id="3" w:name="_Hlk75346034"/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</w:t>
      </w:r>
      <w:r w:rsid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В.о. д</w:t>
      </w:r>
      <w:r w:rsidR="004932B5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иректор</w:t>
      </w:r>
      <w:r w:rsid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а</w:t>
      </w:r>
      <w:r w:rsidR="004932B5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4932B5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4932B5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4932B5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4932B5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4932B5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4932B5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4932B5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4932B5"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Дмитро ПОЛІЩУК</w:t>
      </w:r>
    </w:p>
    <w:bookmarkEnd w:id="3"/>
    <w:p w14:paraId="1DFC6437" w14:textId="0CC1E5F8" w:rsidR="00F1624B" w:rsidRDefault="00F1624B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05A0116C" w14:textId="68C903CB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02A37F5B" w14:textId="55597C28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64FCE9EA" w14:textId="55A6AF9E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76AC12AB" w14:textId="425514E5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550F68E3" w14:textId="4B37A22F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3055B71F" w14:textId="635EF621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4D152FF9" w14:textId="40DE3115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270DD35D" w14:textId="58725D5E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3674BD09" w14:textId="3784CC99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7CA9EA9C" w14:textId="1D9A6B7E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481A8E53" w14:textId="3DD2DFEB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5DE50513" w14:textId="3600876A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4D57BB5C" w14:textId="39BB87B2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6A51983F" w14:textId="574A87E5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614C4251" w14:textId="45990D5E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1BA2B73A" w14:textId="4C5BEB02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7D539BBE" w14:textId="0B8AB712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639DE881" w14:textId="3BED9B31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25678A15" w14:textId="102914F5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1315BFDE" w14:textId="446E585A" w:rsidR="005F6591" w:rsidRDefault="005F659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sectPr w:rsidR="005F6591" w:rsidSect="00FE50AD">
      <w:pgSz w:w="11906" w:h="16838"/>
      <w:pgMar w:top="284" w:right="567" w:bottom="28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3DDE" w14:textId="77777777" w:rsidR="00312227" w:rsidRDefault="00312227" w:rsidP="0068631A">
      <w:r>
        <w:separator/>
      </w:r>
    </w:p>
  </w:endnote>
  <w:endnote w:type="continuationSeparator" w:id="0">
    <w:p w14:paraId="18AA8187" w14:textId="77777777" w:rsidR="00312227" w:rsidRDefault="00312227" w:rsidP="0068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61BFD" w14:textId="77777777" w:rsidR="00312227" w:rsidRDefault="00312227" w:rsidP="0068631A">
      <w:r>
        <w:separator/>
      </w:r>
    </w:p>
  </w:footnote>
  <w:footnote w:type="continuationSeparator" w:id="0">
    <w:p w14:paraId="433F1FED" w14:textId="77777777" w:rsidR="00312227" w:rsidRDefault="00312227" w:rsidP="0068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D08B12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F8C2160"/>
    <w:multiLevelType w:val="hybridMultilevel"/>
    <w:tmpl w:val="93A6B3AE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D59F0"/>
    <w:multiLevelType w:val="hybridMultilevel"/>
    <w:tmpl w:val="23E423E6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114ADF"/>
    <w:multiLevelType w:val="hybridMultilevel"/>
    <w:tmpl w:val="260E423C"/>
    <w:lvl w:ilvl="0" w:tplc="B68EEA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43D1"/>
    <w:multiLevelType w:val="hybridMultilevel"/>
    <w:tmpl w:val="BADACB14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9E7773"/>
    <w:multiLevelType w:val="multilevel"/>
    <w:tmpl w:val="C4FA4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257A89"/>
    <w:multiLevelType w:val="hybridMultilevel"/>
    <w:tmpl w:val="504AB11E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010A66"/>
    <w:multiLevelType w:val="multilevel"/>
    <w:tmpl w:val="4FCE2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05526C"/>
    <w:multiLevelType w:val="hybridMultilevel"/>
    <w:tmpl w:val="6B16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C59D1"/>
    <w:multiLevelType w:val="hybridMultilevel"/>
    <w:tmpl w:val="56EAB032"/>
    <w:lvl w:ilvl="0" w:tplc="4A226378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06231E4"/>
    <w:multiLevelType w:val="hybridMultilevel"/>
    <w:tmpl w:val="688431F8"/>
    <w:lvl w:ilvl="0" w:tplc="51604B3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900AD"/>
    <w:multiLevelType w:val="hybridMultilevel"/>
    <w:tmpl w:val="5C60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3"/>
    <w:rsid w:val="00000B91"/>
    <w:rsid w:val="00007150"/>
    <w:rsid w:val="0002337F"/>
    <w:rsid w:val="00041477"/>
    <w:rsid w:val="00047951"/>
    <w:rsid w:val="00074A99"/>
    <w:rsid w:val="000765A4"/>
    <w:rsid w:val="00082791"/>
    <w:rsid w:val="000971F0"/>
    <w:rsid w:val="000A128E"/>
    <w:rsid w:val="000A5633"/>
    <w:rsid w:val="000C2F2E"/>
    <w:rsid w:val="000F7A7B"/>
    <w:rsid w:val="0010075C"/>
    <w:rsid w:val="0012722E"/>
    <w:rsid w:val="00143929"/>
    <w:rsid w:val="00146712"/>
    <w:rsid w:val="00162FAF"/>
    <w:rsid w:val="001677D2"/>
    <w:rsid w:val="00183A69"/>
    <w:rsid w:val="00183F5B"/>
    <w:rsid w:val="001B7598"/>
    <w:rsid w:val="001E0633"/>
    <w:rsid w:val="001E0EAA"/>
    <w:rsid w:val="001E79C9"/>
    <w:rsid w:val="001F0AA1"/>
    <w:rsid w:val="001F46CE"/>
    <w:rsid w:val="001F6F29"/>
    <w:rsid w:val="001F70D0"/>
    <w:rsid w:val="00203695"/>
    <w:rsid w:val="0022714A"/>
    <w:rsid w:val="00230894"/>
    <w:rsid w:val="00233420"/>
    <w:rsid w:val="002556CC"/>
    <w:rsid w:val="002615E7"/>
    <w:rsid w:val="002772A7"/>
    <w:rsid w:val="00277355"/>
    <w:rsid w:val="00277F21"/>
    <w:rsid w:val="0028064C"/>
    <w:rsid w:val="00291A61"/>
    <w:rsid w:val="002A58BA"/>
    <w:rsid w:val="002A5EB0"/>
    <w:rsid w:val="002C1146"/>
    <w:rsid w:val="002C741F"/>
    <w:rsid w:val="002F4303"/>
    <w:rsid w:val="00312227"/>
    <w:rsid w:val="003129F6"/>
    <w:rsid w:val="00315E2A"/>
    <w:rsid w:val="00323411"/>
    <w:rsid w:val="00341751"/>
    <w:rsid w:val="00362283"/>
    <w:rsid w:val="00381FE0"/>
    <w:rsid w:val="003A5250"/>
    <w:rsid w:val="003A623F"/>
    <w:rsid w:val="003B3B00"/>
    <w:rsid w:val="003B4DD9"/>
    <w:rsid w:val="003C75AD"/>
    <w:rsid w:val="003D0E11"/>
    <w:rsid w:val="003E210A"/>
    <w:rsid w:val="003F6A3D"/>
    <w:rsid w:val="003F6A6B"/>
    <w:rsid w:val="0040550B"/>
    <w:rsid w:val="00412C64"/>
    <w:rsid w:val="0042142D"/>
    <w:rsid w:val="00440167"/>
    <w:rsid w:val="004423F8"/>
    <w:rsid w:val="00443C14"/>
    <w:rsid w:val="00444728"/>
    <w:rsid w:val="004520E7"/>
    <w:rsid w:val="00472A4B"/>
    <w:rsid w:val="00473994"/>
    <w:rsid w:val="004932B5"/>
    <w:rsid w:val="004A4642"/>
    <w:rsid w:val="004B094C"/>
    <w:rsid w:val="004B52F9"/>
    <w:rsid w:val="004C358C"/>
    <w:rsid w:val="004C3CB5"/>
    <w:rsid w:val="004C784C"/>
    <w:rsid w:val="004D2248"/>
    <w:rsid w:val="004D240A"/>
    <w:rsid w:val="004D564B"/>
    <w:rsid w:val="004E74BF"/>
    <w:rsid w:val="004F5F01"/>
    <w:rsid w:val="00511256"/>
    <w:rsid w:val="00525030"/>
    <w:rsid w:val="00526742"/>
    <w:rsid w:val="00555A2F"/>
    <w:rsid w:val="005573E1"/>
    <w:rsid w:val="005653BE"/>
    <w:rsid w:val="00565702"/>
    <w:rsid w:val="00573A7F"/>
    <w:rsid w:val="005827FE"/>
    <w:rsid w:val="00583657"/>
    <w:rsid w:val="0059081A"/>
    <w:rsid w:val="00591CE5"/>
    <w:rsid w:val="00597D3B"/>
    <w:rsid w:val="005A7DC9"/>
    <w:rsid w:val="005B5082"/>
    <w:rsid w:val="005C2CC2"/>
    <w:rsid w:val="005C315B"/>
    <w:rsid w:val="005C38B3"/>
    <w:rsid w:val="005C47B0"/>
    <w:rsid w:val="005D0356"/>
    <w:rsid w:val="005D5327"/>
    <w:rsid w:val="005D728B"/>
    <w:rsid w:val="005F6591"/>
    <w:rsid w:val="00606E37"/>
    <w:rsid w:val="00613FA5"/>
    <w:rsid w:val="00615E17"/>
    <w:rsid w:val="00621511"/>
    <w:rsid w:val="00630359"/>
    <w:rsid w:val="0063578D"/>
    <w:rsid w:val="00636571"/>
    <w:rsid w:val="00666F24"/>
    <w:rsid w:val="00670C28"/>
    <w:rsid w:val="00671B9E"/>
    <w:rsid w:val="0067445F"/>
    <w:rsid w:val="00674DEA"/>
    <w:rsid w:val="00680EA8"/>
    <w:rsid w:val="0068631A"/>
    <w:rsid w:val="00696056"/>
    <w:rsid w:val="006A1DAA"/>
    <w:rsid w:val="006B2372"/>
    <w:rsid w:val="006B560D"/>
    <w:rsid w:val="006D14B4"/>
    <w:rsid w:val="006D428C"/>
    <w:rsid w:val="006D7064"/>
    <w:rsid w:val="006F60F0"/>
    <w:rsid w:val="00704DC0"/>
    <w:rsid w:val="0072535D"/>
    <w:rsid w:val="0075120F"/>
    <w:rsid w:val="00757A8C"/>
    <w:rsid w:val="00762551"/>
    <w:rsid w:val="00782378"/>
    <w:rsid w:val="00797983"/>
    <w:rsid w:val="00797D5B"/>
    <w:rsid w:val="007A3EC5"/>
    <w:rsid w:val="007F1A13"/>
    <w:rsid w:val="007F71BE"/>
    <w:rsid w:val="007F73BF"/>
    <w:rsid w:val="008063AE"/>
    <w:rsid w:val="008076F4"/>
    <w:rsid w:val="008230AF"/>
    <w:rsid w:val="0083179C"/>
    <w:rsid w:val="00853989"/>
    <w:rsid w:val="00861D0F"/>
    <w:rsid w:val="008A0E7B"/>
    <w:rsid w:val="008A57DB"/>
    <w:rsid w:val="008A6A61"/>
    <w:rsid w:val="008B687D"/>
    <w:rsid w:val="008E0734"/>
    <w:rsid w:val="008E0F96"/>
    <w:rsid w:val="008E697C"/>
    <w:rsid w:val="0091271D"/>
    <w:rsid w:val="009203A3"/>
    <w:rsid w:val="0096359C"/>
    <w:rsid w:val="00964040"/>
    <w:rsid w:val="00965142"/>
    <w:rsid w:val="00970020"/>
    <w:rsid w:val="00987E5C"/>
    <w:rsid w:val="00991925"/>
    <w:rsid w:val="009A2791"/>
    <w:rsid w:val="009A3886"/>
    <w:rsid w:val="009D7C87"/>
    <w:rsid w:val="009F3FD8"/>
    <w:rsid w:val="00A13D93"/>
    <w:rsid w:val="00A1414A"/>
    <w:rsid w:val="00A35419"/>
    <w:rsid w:val="00A445CA"/>
    <w:rsid w:val="00A56283"/>
    <w:rsid w:val="00A7178D"/>
    <w:rsid w:val="00A76800"/>
    <w:rsid w:val="00A852B0"/>
    <w:rsid w:val="00A87907"/>
    <w:rsid w:val="00A90DFB"/>
    <w:rsid w:val="00AA1AE4"/>
    <w:rsid w:val="00AA79FD"/>
    <w:rsid w:val="00AD0862"/>
    <w:rsid w:val="00AD3E39"/>
    <w:rsid w:val="00AD6ADA"/>
    <w:rsid w:val="00AE1584"/>
    <w:rsid w:val="00AE2A3B"/>
    <w:rsid w:val="00AE3882"/>
    <w:rsid w:val="00AE75CF"/>
    <w:rsid w:val="00B00F86"/>
    <w:rsid w:val="00B07CE5"/>
    <w:rsid w:val="00B151F2"/>
    <w:rsid w:val="00B224F8"/>
    <w:rsid w:val="00B2447F"/>
    <w:rsid w:val="00B277A3"/>
    <w:rsid w:val="00B434BA"/>
    <w:rsid w:val="00B45A82"/>
    <w:rsid w:val="00B64CF9"/>
    <w:rsid w:val="00B67E32"/>
    <w:rsid w:val="00B85227"/>
    <w:rsid w:val="00B86464"/>
    <w:rsid w:val="00BA098A"/>
    <w:rsid w:val="00BA159B"/>
    <w:rsid w:val="00BC5E19"/>
    <w:rsid w:val="00BC622E"/>
    <w:rsid w:val="00BC7506"/>
    <w:rsid w:val="00BE17CE"/>
    <w:rsid w:val="00BF4360"/>
    <w:rsid w:val="00C01C38"/>
    <w:rsid w:val="00C036E3"/>
    <w:rsid w:val="00C111E8"/>
    <w:rsid w:val="00C154EE"/>
    <w:rsid w:val="00C2253A"/>
    <w:rsid w:val="00C33B65"/>
    <w:rsid w:val="00C34D00"/>
    <w:rsid w:val="00C40A7F"/>
    <w:rsid w:val="00C56465"/>
    <w:rsid w:val="00C616A0"/>
    <w:rsid w:val="00C72F1F"/>
    <w:rsid w:val="00C76947"/>
    <w:rsid w:val="00C76D59"/>
    <w:rsid w:val="00C831EC"/>
    <w:rsid w:val="00C85D37"/>
    <w:rsid w:val="00C9059B"/>
    <w:rsid w:val="00C96B72"/>
    <w:rsid w:val="00CB1CBD"/>
    <w:rsid w:val="00CB1D09"/>
    <w:rsid w:val="00CB4B49"/>
    <w:rsid w:val="00CB703D"/>
    <w:rsid w:val="00CE4452"/>
    <w:rsid w:val="00D244FA"/>
    <w:rsid w:val="00D41D86"/>
    <w:rsid w:val="00D61439"/>
    <w:rsid w:val="00D71617"/>
    <w:rsid w:val="00D735EF"/>
    <w:rsid w:val="00D752C5"/>
    <w:rsid w:val="00D75F12"/>
    <w:rsid w:val="00D82199"/>
    <w:rsid w:val="00DA3123"/>
    <w:rsid w:val="00DC20F6"/>
    <w:rsid w:val="00DC2622"/>
    <w:rsid w:val="00DD3D52"/>
    <w:rsid w:val="00DD5B1F"/>
    <w:rsid w:val="00DE3C1D"/>
    <w:rsid w:val="00DE4A08"/>
    <w:rsid w:val="00E02CE7"/>
    <w:rsid w:val="00E10289"/>
    <w:rsid w:val="00E10C90"/>
    <w:rsid w:val="00E2389B"/>
    <w:rsid w:val="00E37CF7"/>
    <w:rsid w:val="00E47427"/>
    <w:rsid w:val="00E6289B"/>
    <w:rsid w:val="00E662F0"/>
    <w:rsid w:val="00E80F18"/>
    <w:rsid w:val="00E85DCE"/>
    <w:rsid w:val="00E864B4"/>
    <w:rsid w:val="00E96996"/>
    <w:rsid w:val="00EA29C3"/>
    <w:rsid w:val="00EC43D0"/>
    <w:rsid w:val="00EC51FE"/>
    <w:rsid w:val="00EE0979"/>
    <w:rsid w:val="00EE18D3"/>
    <w:rsid w:val="00EF494E"/>
    <w:rsid w:val="00F0564E"/>
    <w:rsid w:val="00F14F07"/>
    <w:rsid w:val="00F1624B"/>
    <w:rsid w:val="00F170F4"/>
    <w:rsid w:val="00F1736E"/>
    <w:rsid w:val="00F247A3"/>
    <w:rsid w:val="00F3689F"/>
    <w:rsid w:val="00F372C2"/>
    <w:rsid w:val="00F40948"/>
    <w:rsid w:val="00F40D6A"/>
    <w:rsid w:val="00F477E2"/>
    <w:rsid w:val="00F61C01"/>
    <w:rsid w:val="00F65A57"/>
    <w:rsid w:val="00F72486"/>
    <w:rsid w:val="00F76A7D"/>
    <w:rsid w:val="00F85147"/>
    <w:rsid w:val="00F95B0A"/>
    <w:rsid w:val="00FA1BCE"/>
    <w:rsid w:val="00FA37D3"/>
    <w:rsid w:val="00FA3E75"/>
    <w:rsid w:val="00FC089D"/>
    <w:rsid w:val="00FC1EB7"/>
    <w:rsid w:val="00FC239E"/>
    <w:rsid w:val="00FD0FD0"/>
    <w:rsid w:val="00FE07D7"/>
    <w:rsid w:val="00FE4F13"/>
    <w:rsid w:val="00FE50AD"/>
    <w:rsid w:val="00FF3872"/>
    <w:rsid w:val="00FF3F4E"/>
    <w:rsid w:val="00FF53D7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18F9B9"/>
  <w15:docId w15:val="{EC79FB27-AE98-49AA-8EFE-1BD47FF5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9D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23342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33420"/>
    <w:pPr>
      <w:keepNext/>
      <w:numPr>
        <w:ilvl w:val="1"/>
        <w:numId w:val="14"/>
      </w:numPr>
      <w:jc w:val="center"/>
      <w:outlineLvl w:val="1"/>
    </w:pPr>
    <w:rPr>
      <w:b/>
    </w:rPr>
  </w:style>
  <w:style w:type="paragraph" w:styleId="3">
    <w:name w:val="heading 3"/>
    <w:basedOn w:val="10"/>
    <w:next w:val="a0"/>
    <w:qFormat/>
    <w:rsid w:val="00233420"/>
    <w:pPr>
      <w:numPr>
        <w:ilvl w:val="2"/>
        <w:numId w:val="14"/>
      </w:numPr>
      <w:spacing w:before="140"/>
      <w:outlineLvl w:val="2"/>
    </w:pPr>
    <w:rPr>
      <w:b/>
      <w:bCs/>
    </w:rPr>
  </w:style>
  <w:style w:type="paragraph" w:styleId="4">
    <w:name w:val="heading 4"/>
    <w:basedOn w:val="10"/>
    <w:next w:val="a0"/>
    <w:qFormat/>
    <w:rsid w:val="00233420"/>
    <w:pPr>
      <w:numPr>
        <w:ilvl w:val="3"/>
        <w:numId w:val="14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33420"/>
    <w:rPr>
      <w:color w:val="000080"/>
      <w:u w:val="single"/>
    </w:rPr>
  </w:style>
  <w:style w:type="character" w:styleId="a5">
    <w:name w:val="FollowedHyperlink"/>
    <w:rsid w:val="00233420"/>
    <w:rPr>
      <w:color w:val="800000"/>
      <w:u w:val="single"/>
    </w:rPr>
  </w:style>
  <w:style w:type="paragraph" w:customStyle="1" w:styleId="10">
    <w:name w:val="Заголовок1"/>
    <w:basedOn w:val="a"/>
    <w:next w:val="a0"/>
    <w:rsid w:val="002334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6"/>
    <w:rsid w:val="00233420"/>
    <w:pPr>
      <w:spacing w:after="140" w:line="288" w:lineRule="auto"/>
    </w:pPr>
  </w:style>
  <w:style w:type="paragraph" w:styleId="a7">
    <w:name w:val="List"/>
    <w:basedOn w:val="a0"/>
    <w:rsid w:val="00233420"/>
  </w:style>
  <w:style w:type="paragraph" w:styleId="a8">
    <w:name w:val="caption"/>
    <w:basedOn w:val="a"/>
    <w:qFormat/>
    <w:rsid w:val="0023342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33420"/>
    <w:pPr>
      <w:suppressLineNumbers/>
    </w:pPr>
  </w:style>
  <w:style w:type="paragraph" w:customStyle="1" w:styleId="a9">
    <w:name w:val="Содержимое врезки"/>
    <w:basedOn w:val="a"/>
    <w:rsid w:val="00233420"/>
  </w:style>
  <w:style w:type="paragraph" w:customStyle="1" w:styleId="aa">
    <w:name w:val="Содержимое таблицы"/>
    <w:basedOn w:val="a"/>
    <w:rsid w:val="00233420"/>
    <w:pPr>
      <w:suppressLineNumbers/>
    </w:pPr>
  </w:style>
  <w:style w:type="table" w:styleId="ab">
    <w:name w:val="Table Grid"/>
    <w:basedOn w:val="a2"/>
    <w:uiPriority w:val="59"/>
    <w:rsid w:val="00A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772A7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2772A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1Text">
    <w:name w:val="1 Text"/>
    <w:basedOn w:val="a"/>
    <w:link w:val="1Text0"/>
    <w:rsid w:val="004B52F9"/>
    <w:pPr>
      <w:suppressAutoHyphens w:val="0"/>
      <w:spacing w:before="120" w:after="120" w:line="310" w:lineRule="exact"/>
      <w:jc w:val="both"/>
    </w:pPr>
    <w:rPr>
      <w:rFonts w:ascii="CG Omega" w:eastAsia="Times New Roman" w:hAnsi="CG Omega" w:cs="Times New Roman"/>
      <w:kern w:val="0"/>
      <w:sz w:val="23"/>
      <w:szCs w:val="20"/>
      <w:lang w:val="de-CH" w:eastAsia="de-DE" w:bidi="ar-SA"/>
    </w:rPr>
  </w:style>
  <w:style w:type="character" w:customStyle="1" w:styleId="1Text0">
    <w:name w:val="1 Text Знак"/>
    <w:link w:val="1Text"/>
    <w:rsid w:val="004B52F9"/>
    <w:rPr>
      <w:rFonts w:ascii="CG Omega" w:hAnsi="CG Omega"/>
      <w:sz w:val="23"/>
      <w:lang w:val="de-CH" w:eastAsia="de-DE"/>
    </w:rPr>
  </w:style>
  <w:style w:type="character" w:customStyle="1" w:styleId="rvts9">
    <w:name w:val="rvts9"/>
    <w:rsid w:val="003F6A6B"/>
  </w:style>
  <w:style w:type="character" w:customStyle="1" w:styleId="apple-converted-space">
    <w:name w:val="apple-converted-space"/>
    <w:rsid w:val="003F6A6B"/>
  </w:style>
  <w:style w:type="paragraph" w:styleId="HTML">
    <w:name w:val="HTML Preformatted"/>
    <w:basedOn w:val="a"/>
    <w:link w:val="HTML0"/>
    <w:uiPriority w:val="99"/>
    <w:semiHidden/>
    <w:unhideWhenUsed/>
    <w:rsid w:val="003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semiHidden/>
    <w:rsid w:val="003F6A6B"/>
    <w:rPr>
      <w:rFonts w:ascii="Courier New" w:hAnsi="Courier New" w:cs="Courier New"/>
    </w:rPr>
  </w:style>
  <w:style w:type="paragraph" w:customStyle="1" w:styleId="rvps2">
    <w:name w:val="rvps2"/>
    <w:basedOn w:val="a"/>
    <w:rsid w:val="005C38B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6">
    <w:name w:val="rvts46"/>
    <w:rsid w:val="005C38B3"/>
  </w:style>
  <w:style w:type="paragraph" w:styleId="ae">
    <w:name w:val="header"/>
    <w:basedOn w:val="a"/>
    <w:link w:val="af"/>
    <w:uiPriority w:val="99"/>
    <w:unhideWhenUsed/>
    <w:rsid w:val="0068631A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68631A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link w:val="af0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Bodytext1"/>
    <w:rsid w:val="00443C14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443C14"/>
    <w:pPr>
      <w:shd w:val="clear" w:color="auto" w:fill="FFFFFF"/>
      <w:suppressAutoHyphens w:val="0"/>
      <w:spacing w:after="240" w:line="240" w:lineRule="atLeast"/>
      <w:ind w:hanging="460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rvts44">
    <w:name w:val="rvts44"/>
    <w:rsid w:val="00B85227"/>
  </w:style>
  <w:style w:type="paragraph" w:styleId="af2">
    <w:name w:val="No Spacing"/>
    <w:qFormat/>
    <w:rsid w:val="00987E5C"/>
    <w:pPr>
      <w:suppressAutoHyphens/>
    </w:pPr>
    <w:rPr>
      <w:lang w:val="pl-PL" w:eastAsia="ar-SA"/>
    </w:rPr>
  </w:style>
  <w:style w:type="paragraph" w:styleId="af3">
    <w:name w:val="List Paragraph"/>
    <w:basedOn w:val="a"/>
    <w:uiPriority w:val="34"/>
    <w:qFormat/>
    <w:rsid w:val="00F40948"/>
    <w:pPr>
      <w:ind w:left="720"/>
      <w:contextualSpacing/>
    </w:pPr>
    <w:rPr>
      <w:szCs w:val="21"/>
    </w:rPr>
  </w:style>
  <w:style w:type="character" w:customStyle="1" w:styleId="a6">
    <w:name w:val="Основной текст Знак"/>
    <w:basedOn w:val="a1"/>
    <w:link w:val="a0"/>
    <w:rsid w:val="00BA159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a1"/>
    <w:uiPriority w:val="99"/>
    <w:semiHidden/>
    <w:unhideWhenUsed/>
    <w:rsid w:val="0002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@zt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kkadast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5374-7E14-434D-8C51-64B6EA6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ma@zt-rada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1-06-23T13:26:00Z</cp:lastPrinted>
  <dcterms:created xsi:type="dcterms:W3CDTF">2021-06-23T10:04:00Z</dcterms:created>
  <dcterms:modified xsi:type="dcterms:W3CDTF">2021-07-26T12:20:00Z</dcterms:modified>
</cp:coreProperties>
</file>